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C63C6" w14:textId="5A6499D6" w:rsidR="00563131" w:rsidRDefault="00563131" w:rsidP="005B24FD">
      <w:pPr>
        <w:pStyle w:val="Title"/>
      </w:pPr>
      <w:r w:rsidRPr="00F45BD9">
        <w:t>Instructions</w:t>
      </w:r>
      <w:r>
        <w:t xml:space="preserve"> for speciating nonroad emissions</w:t>
      </w:r>
    </w:p>
    <w:p w14:paraId="7C0C817C" w14:textId="77777777" w:rsidR="00563131" w:rsidRDefault="00563131" w:rsidP="00563131">
      <w:pPr>
        <w:pStyle w:val="Heading1"/>
      </w:pPr>
      <w:r w:rsidRPr="00F45BD9">
        <w:t>Introduction</w:t>
      </w:r>
    </w:p>
    <w:p w14:paraId="06D07B18" w14:textId="79C5D636" w:rsidR="00563131" w:rsidRDefault="00563131" w:rsidP="00563131">
      <w:r w:rsidRPr="00C12F70">
        <w:t xml:space="preserve">This document provides instructions for using the post-processing script </w:t>
      </w:r>
      <w:r>
        <w:t>that</w:t>
      </w:r>
      <w:r w:rsidRPr="00C12F70">
        <w:t xml:space="preserve"> </w:t>
      </w:r>
      <w:r w:rsidR="00BC30FE">
        <w:t xml:space="preserve">provides </w:t>
      </w:r>
      <w:r>
        <w:t>speciation profile</w:t>
      </w:r>
      <w:r w:rsidR="00BC30FE">
        <w:t>s</w:t>
      </w:r>
      <w:r>
        <w:t xml:space="preserve"> used to speciate</w:t>
      </w:r>
      <w:r w:rsidRPr="00C12F70">
        <w:t xml:space="preserve"> </w:t>
      </w:r>
      <w:r>
        <w:t>n</w:t>
      </w:r>
      <w:r w:rsidRPr="00C12F70">
        <w:t xml:space="preserve">onroad residual total organic </w:t>
      </w:r>
      <w:r>
        <w:t>g</w:t>
      </w:r>
      <w:r w:rsidRPr="00C12F70">
        <w:t>ases</w:t>
      </w:r>
      <w:r>
        <w:t xml:space="preserve"> (NONHAPTOG) and PM</w:t>
      </w:r>
      <w:r w:rsidRPr="00563131">
        <w:rPr>
          <w:vertAlign w:val="subscript"/>
        </w:rPr>
        <w:t>2.5</w:t>
      </w:r>
      <w:r w:rsidRPr="00C12F70">
        <w:t xml:space="preserve"> </w:t>
      </w:r>
      <w:r>
        <w:t>for MOVES version 3.0.4 and later</w:t>
      </w:r>
      <w:r w:rsidRPr="00C12F70">
        <w:t xml:space="preserve">. This step is </w:t>
      </w:r>
      <w:r>
        <w:t xml:space="preserve">needed </w:t>
      </w:r>
      <w:r w:rsidR="00BC30FE">
        <w:t xml:space="preserve">only </w:t>
      </w:r>
      <w:r>
        <w:t>in cases were the user needs to convert these emissions into chemical mechanism species for use in air quality models. This script is designed in particular for users interested in running SMOKE and includes SMOKE Source Classification Codes (SCC) in the output.</w:t>
      </w:r>
    </w:p>
    <w:p w14:paraId="070F03BD" w14:textId="2CCE85F3" w:rsidR="00563131" w:rsidRDefault="00563131" w:rsidP="00563131">
      <w:r>
        <w:t>Speciation is the process of</w:t>
      </w:r>
      <w:r w:rsidR="00BC30FE">
        <w:t xml:space="preserve"> allocating</w:t>
      </w:r>
      <w:r>
        <w:t xml:space="preserve"> organic aggregate species to chemical mechanism and/or real species</w:t>
      </w:r>
      <w:r w:rsidR="00BC30FE">
        <w:t>.  This is done using</w:t>
      </w:r>
      <w:r>
        <w:t xml:space="preserve"> speciation profiles hosted on EPA’s SPECIATE database</w:t>
      </w:r>
      <w:r w:rsidR="0009728A">
        <w:t>.</w:t>
      </w:r>
      <w:r>
        <w:rPr>
          <w:rStyle w:val="EndnoteReference"/>
        </w:rPr>
        <w:endnoteReference w:id="1"/>
      </w:r>
      <w:r>
        <w:t xml:space="preserve"> </w:t>
      </w:r>
      <w:r w:rsidR="003F7760">
        <w:t>For</w:t>
      </w:r>
      <w:r w:rsidR="005B24FD">
        <w:t xml:space="preserve"> </w:t>
      </w:r>
      <w:r w:rsidR="003F7760">
        <w:t>n</w:t>
      </w:r>
      <w:r w:rsidR="005B24FD">
        <w:t>onroad, some gases are calculated by MOVES directly. These pollutants are referred to as “integrated species</w:t>
      </w:r>
      <w:r w:rsidR="003F7760">
        <w:t>.</w:t>
      </w:r>
      <w:r w:rsidR="005B24FD">
        <w:t xml:space="preserve">” </w:t>
      </w:r>
      <w:r w:rsidR="003F7760">
        <w:t xml:space="preserve"> The remaining organic gas emissions are output as NONHAPTOG for post-processing.  </w:t>
      </w:r>
      <w:r>
        <w:t xml:space="preserve">The list of specific species is detailed in the technical report </w:t>
      </w:r>
      <w:r w:rsidR="00FC0655">
        <w:t>Speciation Profiles and Toxic Emissions for Nonroad Engines</w:t>
      </w:r>
      <w:r>
        <w:t xml:space="preserve"> in MOVES3 (</w:t>
      </w:r>
      <w:r w:rsidR="00C57B9C">
        <w:t>EPA-420-R-22-015</w:t>
      </w:r>
      <w:r>
        <w:t>).</w:t>
      </w:r>
      <w:r w:rsidR="003F7760">
        <w:t xml:space="preserve">  Unlike onroad, MOVES has no integrated species for nonroad PM, so post-processing is applied to total PM</w:t>
      </w:r>
      <w:r w:rsidR="003F7760" w:rsidRPr="001D64CF">
        <w:rPr>
          <w:vertAlign w:val="subscript"/>
        </w:rPr>
        <w:t xml:space="preserve">2.5 </w:t>
      </w:r>
      <w:r w:rsidR="003F7760">
        <w:t>emissions.</w:t>
      </w:r>
    </w:p>
    <w:p w14:paraId="321E5B0B" w14:textId="58D59308" w:rsidR="006C12ED" w:rsidRDefault="00563131" w:rsidP="00563131">
      <w:r>
        <w:t xml:space="preserve">Speciation profiles are assigned to specific nonroad sources depending on fuel type, fuel subtype, engine technology including tier and strokes, and emission process. The mapping by each of these parameters to </w:t>
      </w:r>
      <w:r w:rsidR="000841DE">
        <w:t xml:space="preserve">SPECIATE </w:t>
      </w:r>
      <w:r>
        <w:t xml:space="preserve">profiles is detailed in the </w:t>
      </w:r>
      <w:proofErr w:type="spellStart"/>
      <w:r>
        <w:t>nrROCSpeciation</w:t>
      </w:r>
      <w:proofErr w:type="spellEnd"/>
      <w:r>
        <w:t xml:space="preserve"> table of the MOVES default database. The post-processing script matches MOVES nonroad output to the speciation profile that should be used.</w:t>
      </w:r>
      <w:r w:rsidR="001D64CF">
        <w:t xml:space="preserve"> </w:t>
      </w:r>
      <w:r w:rsidR="006C12ED">
        <w:t>The script also provides a ratio that can be used to calculate Condensable and Gaseous Reactive Organic Carbon (CROC and GROC, respectively) to support speciation using the new ROC framework.</w:t>
      </w:r>
      <w:r w:rsidR="006C12ED">
        <w:rPr>
          <w:rStyle w:val="EndnoteReference"/>
        </w:rPr>
        <w:endnoteReference w:id="2"/>
      </w:r>
      <w:r w:rsidR="006C12ED">
        <w:t xml:space="preserve"> </w:t>
      </w:r>
    </w:p>
    <w:p w14:paraId="07E8EAB2" w14:textId="77777777" w:rsidR="00563131" w:rsidRDefault="00563131" w:rsidP="00563131">
      <w:pPr>
        <w:pStyle w:val="Heading1"/>
        <w:rPr>
          <w:sz w:val="22"/>
          <w:szCs w:val="22"/>
        </w:rPr>
      </w:pPr>
      <w:r>
        <w:t xml:space="preserve">Instructions </w:t>
      </w:r>
      <w:r w:rsidRPr="00C12F70">
        <w:rPr>
          <w:sz w:val="22"/>
          <w:szCs w:val="22"/>
        </w:rPr>
        <w:t xml:space="preserve">  </w:t>
      </w:r>
    </w:p>
    <w:p w14:paraId="0D8068BD" w14:textId="77777777" w:rsidR="00563131" w:rsidRDefault="00563131" w:rsidP="00563131">
      <w:r>
        <w:t xml:space="preserve">The speciation script can be run from the Tools section of the MOVES GUI, once users have completed the required MOVES runs. For the post-processing script to run, the following conditions need to be met: </w:t>
      </w:r>
    </w:p>
    <w:p w14:paraId="123EC55F" w14:textId="7F4FA384" w:rsidR="00563131" w:rsidRDefault="00563131" w:rsidP="00563131">
      <w:pPr>
        <w:pStyle w:val="ListParagraph"/>
        <w:numPr>
          <w:ilvl w:val="0"/>
          <w:numId w:val="1"/>
        </w:numPr>
      </w:pPr>
      <w:r>
        <w:t>The MOVES run output must have the relevant pollutants to be speciated (NON</w:t>
      </w:r>
      <w:r w:rsidR="00C57B9C">
        <w:t>H</w:t>
      </w:r>
      <w:r>
        <w:t xml:space="preserve">APTOG </w:t>
      </w:r>
      <w:r w:rsidR="00590AF7">
        <w:t>and PM</w:t>
      </w:r>
      <w:r w:rsidR="00590AF7" w:rsidRPr="005B24FD">
        <w:rPr>
          <w:vertAlign w:val="subscript"/>
        </w:rPr>
        <w:t>2.5</w:t>
      </w:r>
      <w:r>
        <w:t>) selected via the Pollutants and Processes panel, along with all prerequisites.</w:t>
      </w:r>
    </w:p>
    <w:p w14:paraId="0D269585" w14:textId="0EB8762B" w:rsidR="00563131" w:rsidRDefault="00563131" w:rsidP="00563131">
      <w:pPr>
        <w:pStyle w:val="ListParagraph"/>
        <w:numPr>
          <w:ilvl w:val="0"/>
          <w:numId w:val="1"/>
        </w:numPr>
      </w:pPr>
      <w:r>
        <w:t xml:space="preserve">The MOVES runs must have the following boxes checked in the Output Emissions Detail Panel of the GUI: SCC, fuel type, </w:t>
      </w:r>
      <w:r w:rsidR="00590AF7">
        <w:t>fuel subtype, and engine tech.</w:t>
      </w:r>
    </w:p>
    <w:p w14:paraId="1C42D826" w14:textId="77777777" w:rsidR="00563131" w:rsidRDefault="00563131" w:rsidP="00563131">
      <w:pPr>
        <w:pStyle w:val="ListParagraph"/>
        <w:numPr>
          <w:ilvl w:val="0"/>
          <w:numId w:val="1"/>
        </w:numPr>
      </w:pPr>
      <w:r>
        <w:t>The MOVES output database containing emissions to be speciated may contain multiple MOVES runs but must only contain output for a single calendar year and single county.</w:t>
      </w:r>
    </w:p>
    <w:p w14:paraId="4B6AF28F" w14:textId="14766EF4" w:rsidR="00563131" w:rsidRDefault="00796DB4" w:rsidP="00563131">
      <w:r>
        <w:t>The</w:t>
      </w:r>
      <w:r w:rsidR="00563131">
        <w:t xml:space="preserve"> output of the script is a </w:t>
      </w:r>
      <w:r w:rsidR="00590AF7">
        <w:t>pair</w:t>
      </w:r>
      <w:r w:rsidR="00563131">
        <w:t xml:space="preserve"> of tables that </w:t>
      </w:r>
      <w:r w:rsidR="000841DE">
        <w:t>list</w:t>
      </w:r>
      <w:r w:rsidR="00590AF7">
        <w:t xml:space="preserve"> the speciation profile</w:t>
      </w:r>
      <w:r>
        <w:t>s</w:t>
      </w:r>
      <w:r w:rsidR="000841DE">
        <w:t xml:space="preserve"> and ratios</w:t>
      </w:r>
      <w:r w:rsidR="00590AF7">
        <w:t xml:space="preserve"> used for residual TOG and PM</w:t>
      </w:r>
      <w:r>
        <w:t>, saved into the database specified by the user</w:t>
      </w:r>
      <w:r w:rsidR="00563131">
        <w:t xml:space="preserve">. </w:t>
      </w:r>
    </w:p>
    <w:p w14:paraId="60E84019" w14:textId="1E8B4056" w:rsidR="00563131" w:rsidRPr="00B727C2" w:rsidRDefault="00563131" w:rsidP="00563131">
      <w:pPr>
        <w:pStyle w:val="Heading2"/>
      </w:pPr>
      <w:r w:rsidRPr="00B727C2">
        <w:lastRenderedPageBreak/>
        <w:t xml:space="preserve">Steps </w:t>
      </w:r>
      <w:r>
        <w:t xml:space="preserve">to run the </w:t>
      </w:r>
      <w:r w:rsidR="00FC0655">
        <w:t>No</w:t>
      </w:r>
      <w:r>
        <w:t>nroad Speciation Profile Script</w:t>
      </w:r>
    </w:p>
    <w:p w14:paraId="48EFEB5A" w14:textId="77777777" w:rsidR="00563131" w:rsidRDefault="00563131" w:rsidP="00563131">
      <w:pPr>
        <w:pStyle w:val="ListParagraph"/>
        <w:numPr>
          <w:ilvl w:val="0"/>
          <w:numId w:val="2"/>
        </w:numPr>
        <w:spacing w:after="0"/>
        <w:ind w:left="720"/>
        <w:rPr>
          <w:rFonts w:cstheme="minorHAnsi"/>
        </w:rPr>
      </w:pPr>
      <w:r>
        <w:rPr>
          <w:rFonts w:cstheme="minorHAnsi"/>
        </w:rPr>
        <w:t>Open MOVES and perform the MOVES runs that will generate the output to be speciated, following the instructions above to make sure the appropriate emissions detail is available in the output database.</w:t>
      </w:r>
    </w:p>
    <w:p w14:paraId="3724C798" w14:textId="5F2FF7D6" w:rsidR="00563131" w:rsidRDefault="00563131" w:rsidP="00563131">
      <w:pPr>
        <w:pStyle w:val="ListParagraph"/>
        <w:numPr>
          <w:ilvl w:val="0"/>
          <w:numId w:val="2"/>
        </w:numPr>
        <w:spacing w:after="0"/>
        <w:ind w:left="720"/>
        <w:rPr>
          <w:rFonts w:cstheme="minorHAnsi"/>
        </w:rPr>
      </w:pPr>
      <w:r>
        <w:rPr>
          <w:rFonts w:cstheme="minorHAnsi"/>
        </w:rPr>
        <w:t xml:space="preserve">Open the </w:t>
      </w:r>
      <w:r w:rsidR="00590AF7">
        <w:rPr>
          <w:rFonts w:cstheme="minorHAnsi"/>
        </w:rPr>
        <w:t xml:space="preserve">Nonroad </w:t>
      </w:r>
      <w:r>
        <w:rPr>
          <w:rFonts w:cstheme="minorHAnsi"/>
        </w:rPr>
        <w:t>Speciation Profil</w:t>
      </w:r>
      <w:r w:rsidR="000841DE">
        <w:rPr>
          <w:rFonts w:cstheme="minorHAnsi"/>
        </w:rPr>
        <w:t>e</w:t>
      </w:r>
      <w:r>
        <w:rPr>
          <w:rFonts w:cstheme="minorHAnsi"/>
        </w:rPr>
        <w:t xml:space="preserve"> Script from the MOVES Tools menu.</w:t>
      </w:r>
    </w:p>
    <w:p w14:paraId="1909DB47" w14:textId="77777777" w:rsidR="00563131" w:rsidRDefault="00563131" w:rsidP="00563131">
      <w:pPr>
        <w:pStyle w:val="ListParagraph"/>
        <w:numPr>
          <w:ilvl w:val="0"/>
          <w:numId w:val="2"/>
        </w:numPr>
        <w:spacing w:after="0"/>
        <w:ind w:left="720"/>
        <w:rPr>
          <w:rFonts w:cstheme="minorHAnsi"/>
        </w:rPr>
      </w:pPr>
      <w:r>
        <w:rPr>
          <w:rFonts w:cstheme="minorHAnsi"/>
        </w:rPr>
        <w:t>Select the MOVES output database from Step 1 in the Output Database dropdown menu.</w:t>
      </w:r>
    </w:p>
    <w:p w14:paraId="2A2DEA17" w14:textId="4E43A95A" w:rsidR="00563131" w:rsidRDefault="00563131" w:rsidP="00563131">
      <w:pPr>
        <w:pStyle w:val="ListParagraph"/>
        <w:numPr>
          <w:ilvl w:val="0"/>
          <w:numId w:val="2"/>
        </w:numPr>
        <w:spacing w:after="0"/>
        <w:ind w:left="720"/>
        <w:rPr>
          <w:rFonts w:cstheme="minorHAnsi"/>
        </w:rPr>
      </w:pPr>
      <w:r>
        <w:rPr>
          <w:rFonts w:cstheme="minorHAnsi"/>
        </w:rPr>
        <w:t xml:space="preserve">Select the desired </w:t>
      </w:r>
      <w:r w:rsidR="000841DE">
        <w:rPr>
          <w:rFonts w:cstheme="minorHAnsi"/>
        </w:rPr>
        <w:t>“New D</w:t>
      </w:r>
      <w:r>
        <w:rPr>
          <w:rFonts w:cstheme="minorHAnsi"/>
        </w:rPr>
        <w:t>atabase</w:t>
      </w:r>
      <w:r w:rsidR="000841DE">
        <w:rPr>
          <w:rFonts w:cstheme="minorHAnsi"/>
        </w:rPr>
        <w:t>”</w:t>
      </w:r>
      <w:r>
        <w:rPr>
          <w:rFonts w:cstheme="minorHAnsi"/>
        </w:rPr>
        <w:t xml:space="preserve"> to hold the script output.</w:t>
      </w:r>
      <w:r w:rsidR="00796DB4">
        <w:rPr>
          <w:rFonts w:cstheme="minorHAnsi"/>
        </w:rPr>
        <w:t xml:space="preserve"> An existing database can be </w:t>
      </w:r>
      <w:proofErr w:type="gramStart"/>
      <w:r w:rsidR="00796DB4">
        <w:rPr>
          <w:rFonts w:cstheme="minorHAnsi"/>
        </w:rPr>
        <w:t>used</w:t>
      </w:r>
      <w:proofErr w:type="gramEnd"/>
      <w:r w:rsidR="00796DB4">
        <w:rPr>
          <w:rFonts w:cstheme="minorHAnsi"/>
        </w:rPr>
        <w:t xml:space="preserve"> or a new one can be specified, depending on user preference</w:t>
      </w:r>
    </w:p>
    <w:p w14:paraId="3E7A5025" w14:textId="14C4CF05" w:rsidR="00563131" w:rsidRPr="00BC0DD4" w:rsidRDefault="00563131" w:rsidP="00563131">
      <w:pPr>
        <w:pStyle w:val="ListParagraph"/>
        <w:numPr>
          <w:ilvl w:val="0"/>
          <w:numId w:val="2"/>
        </w:numPr>
        <w:spacing w:after="0"/>
        <w:ind w:left="720"/>
        <w:rPr>
          <w:rFonts w:cstheme="minorHAnsi"/>
        </w:rPr>
      </w:pPr>
      <w:r>
        <w:rPr>
          <w:rFonts w:cstheme="minorHAnsi"/>
        </w:rPr>
        <w:t xml:space="preserve">Click “Run Profile Script”. Depending on the nature of the run, it may take a couple minutes to complete. </w:t>
      </w:r>
    </w:p>
    <w:p w14:paraId="75616278" w14:textId="77777777" w:rsidR="00563131" w:rsidRDefault="00563131" w:rsidP="005B24FD"/>
    <w:p w14:paraId="340B9D4A" w14:textId="77777777" w:rsidR="00563131" w:rsidRDefault="00563131" w:rsidP="00563131">
      <w:pPr>
        <w:pStyle w:val="Heading1"/>
      </w:pPr>
      <w:r>
        <w:t>Script Output</w:t>
      </w:r>
    </w:p>
    <w:p w14:paraId="133D02FC" w14:textId="0560447D" w:rsidR="00563131" w:rsidRDefault="00563131" w:rsidP="00563131">
      <w:r>
        <w:t xml:space="preserve">The script output writes </w:t>
      </w:r>
      <w:r w:rsidR="00E71B30">
        <w:t>two</w:t>
      </w:r>
      <w:r w:rsidR="00FC0655">
        <w:t xml:space="preserve"> tables. The first, </w:t>
      </w:r>
      <w:proofErr w:type="spellStart"/>
      <w:r w:rsidR="00FC0655">
        <w:t>movesoutput_nhtog</w:t>
      </w:r>
      <w:proofErr w:type="spellEnd"/>
      <w:r w:rsidR="00FC0655">
        <w:t xml:space="preserve">, is for the </w:t>
      </w:r>
      <w:proofErr w:type="spellStart"/>
      <w:r w:rsidR="00FC0655">
        <w:t>NonHAPTOG</w:t>
      </w:r>
      <w:proofErr w:type="spellEnd"/>
      <w:r w:rsidR="00FC0655">
        <w:t xml:space="preserve"> pollutant and the second, </w:t>
      </w:r>
      <w:proofErr w:type="spellStart"/>
      <w:r w:rsidR="00FC0655">
        <w:t>movesoutput_pm</w:t>
      </w:r>
      <w:proofErr w:type="spellEnd"/>
      <w:r w:rsidR="00FC0655">
        <w:t>, is for PM</w:t>
      </w:r>
      <w:r w:rsidR="00FC0655" w:rsidRPr="005B24FD">
        <w:rPr>
          <w:vertAlign w:val="subscript"/>
        </w:rPr>
        <w:t>2.5</w:t>
      </w:r>
      <w:r w:rsidR="00FC0655">
        <w:t xml:space="preserve">. </w:t>
      </w:r>
      <w:r w:rsidR="006C12ED">
        <w:t xml:space="preserve">Both </w:t>
      </w:r>
      <w:r>
        <w:t xml:space="preserve">tables follow the same general </w:t>
      </w:r>
      <w:r w:rsidR="006C12ED">
        <w:t>schema</w:t>
      </w:r>
      <w:r>
        <w:t>:</w:t>
      </w:r>
    </w:p>
    <w:tbl>
      <w:tblPr>
        <w:tblStyle w:val="TableGrid"/>
        <w:tblW w:w="0" w:type="auto"/>
        <w:tblLook w:val="04A0" w:firstRow="1" w:lastRow="0" w:firstColumn="1" w:lastColumn="0" w:noHBand="0" w:noVBand="1"/>
      </w:tblPr>
      <w:tblGrid>
        <w:gridCol w:w="2400"/>
        <w:gridCol w:w="1245"/>
        <w:gridCol w:w="670"/>
        <w:gridCol w:w="720"/>
        <w:gridCol w:w="4315"/>
      </w:tblGrid>
      <w:tr w:rsidR="00590AF7" w:rsidRPr="00BC0DD4" w14:paraId="07034A2C" w14:textId="77777777" w:rsidTr="00590AF7">
        <w:trPr>
          <w:trHeight w:val="288"/>
        </w:trPr>
        <w:tc>
          <w:tcPr>
            <w:tcW w:w="2400" w:type="dxa"/>
            <w:noWrap/>
            <w:hideMark/>
          </w:tcPr>
          <w:p w14:paraId="26A846C1" w14:textId="77777777" w:rsidR="00563131" w:rsidRPr="00BC0DD4" w:rsidRDefault="00563131" w:rsidP="005B24FD">
            <w:pPr>
              <w:spacing w:after="0"/>
              <w:contextualSpacing/>
              <w:rPr>
                <w:b/>
                <w:bCs/>
              </w:rPr>
            </w:pPr>
            <w:r w:rsidRPr="00BC0DD4">
              <w:rPr>
                <w:b/>
                <w:bCs/>
              </w:rPr>
              <w:t>Field</w:t>
            </w:r>
          </w:p>
        </w:tc>
        <w:tc>
          <w:tcPr>
            <w:tcW w:w="1245" w:type="dxa"/>
            <w:noWrap/>
            <w:hideMark/>
          </w:tcPr>
          <w:p w14:paraId="20AF1F59" w14:textId="77777777" w:rsidR="00563131" w:rsidRPr="00BC0DD4" w:rsidRDefault="00563131" w:rsidP="005B24FD">
            <w:pPr>
              <w:spacing w:after="0"/>
              <w:contextualSpacing/>
              <w:rPr>
                <w:b/>
                <w:bCs/>
              </w:rPr>
            </w:pPr>
            <w:r w:rsidRPr="00BC0DD4">
              <w:rPr>
                <w:b/>
                <w:bCs/>
              </w:rPr>
              <w:t>Type</w:t>
            </w:r>
          </w:p>
        </w:tc>
        <w:tc>
          <w:tcPr>
            <w:tcW w:w="670" w:type="dxa"/>
            <w:noWrap/>
            <w:hideMark/>
          </w:tcPr>
          <w:p w14:paraId="79526CE0" w14:textId="77777777" w:rsidR="00563131" w:rsidRPr="00BC0DD4" w:rsidRDefault="00563131" w:rsidP="005B24FD">
            <w:pPr>
              <w:spacing w:after="0"/>
              <w:contextualSpacing/>
              <w:rPr>
                <w:b/>
                <w:bCs/>
              </w:rPr>
            </w:pPr>
            <w:r w:rsidRPr="00BC0DD4">
              <w:rPr>
                <w:b/>
                <w:bCs/>
              </w:rPr>
              <w:t>Null</w:t>
            </w:r>
          </w:p>
        </w:tc>
        <w:tc>
          <w:tcPr>
            <w:tcW w:w="720" w:type="dxa"/>
            <w:noWrap/>
            <w:hideMark/>
          </w:tcPr>
          <w:p w14:paraId="6A27BB84" w14:textId="77777777" w:rsidR="00563131" w:rsidRPr="00BC0DD4" w:rsidRDefault="00563131" w:rsidP="005B24FD">
            <w:pPr>
              <w:spacing w:after="0"/>
              <w:contextualSpacing/>
              <w:rPr>
                <w:b/>
                <w:bCs/>
              </w:rPr>
            </w:pPr>
            <w:r w:rsidRPr="00BC0DD4">
              <w:rPr>
                <w:b/>
                <w:bCs/>
              </w:rPr>
              <w:t>Key</w:t>
            </w:r>
          </w:p>
        </w:tc>
        <w:tc>
          <w:tcPr>
            <w:tcW w:w="4315" w:type="dxa"/>
            <w:noWrap/>
            <w:hideMark/>
          </w:tcPr>
          <w:p w14:paraId="1151B7C2" w14:textId="77777777" w:rsidR="00563131" w:rsidRPr="00BC0DD4" w:rsidRDefault="00563131" w:rsidP="005B24FD">
            <w:pPr>
              <w:spacing w:after="0"/>
              <w:contextualSpacing/>
              <w:rPr>
                <w:b/>
                <w:bCs/>
              </w:rPr>
            </w:pPr>
            <w:r w:rsidRPr="00BC0DD4">
              <w:rPr>
                <w:b/>
                <w:bCs/>
              </w:rPr>
              <w:t>Comment</w:t>
            </w:r>
          </w:p>
        </w:tc>
      </w:tr>
      <w:tr w:rsidR="00590AF7" w:rsidRPr="00BC0DD4" w14:paraId="0C93C53B" w14:textId="77777777" w:rsidTr="00590AF7">
        <w:trPr>
          <w:trHeight w:val="288"/>
        </w:trPr>
        <w:tc>
          <w:tcPr>
            <w:tcW w:w="2400" w:type="dxa"/>
            <w:noWrap/>
          </w:tcPr>
          <w:p w14:paraId="493FEC01" w14:textId="62B815FB" w:rsidR="00590AF7" w:rsidRPr="00BC0DD4" w:rsidRDefault="00590AF7" w:rsidP="005B24FD">
            <w:pPr>
              <w:spacing w:after="0"/>
              <w:contextualSpacing/>
            </w:pPr>
            <w:r>
              <w:t>yearID</w:t>
            </w:r>
          </w:p>
        </w:tc>
        <w:tc>
          <w:tcPr>
            <w:tcW w:w="1245" w:type="dxa"/>
            <w:noWrap/>
          </w:tcPr>
          <w:p w14:paraId="344DC62B" w14:textId="6A120D48" w:rsidR="00590AF7" w:rsidRPr="00BC0DD4" w:rsidRDefault="00590AF7" w:rsidP="005B24FD">
            <w:pPr>
              <w:spacing w:after="0"/>
              <w:contextualSpacing/>
            </w:pPr>
            <w:proofErr w:type="spellStart"/>
            <w:proofErr w:type="gramStart"/>
            <w:r>
              <w:t>smallint</w:t>
            </w:r>
            <w:proofErr w:type="spellEnd"/>
            <w:r>
              <w:t>(</w:t>
            </w:r>
            <w:proofErr w:type="gramEnd"/>
            <w:r>
              <w:t>5)</w:t>
            </w:r>
          </w:p>
        </w:tc>
        <w:tc>
          <w:tcPr>
            <w:tcW w:w="670" w:type="dxa"/>
            <w:noWrap/>
          </w:tcPr>
          <w:p w14:paraId="26B8375D" w14:textId="3B9C07A8" w:rsidR="00590AF7" w:rsidRPr="00BC0DD4" w:rsidRDefault="00590AF7" w:rsidP="005B24FD">
            <w:pPr>
              <w:spacing w:after="0"/>
              <w:contextualSpacing/>
            </w:pPr>
            <w:r>
              <w:t>NO</w:t>
            </w:r>
          </w:p>
        </w:tc>
        <w:tc>
          <w:tcPr>
            <w:tcW w:w="720" w:type="dxa"/>
            <w:noWrap/>
          </w:tcPr>
          <w:p w14:paraId="0430B92A" w14:textId="4930BA5C" w:rsidR="00590AF7" w:rsidRPr="00BC0DD4" w:rsidRDefault="00590AF7" w:rsidP="005B24FD">
            <w:pPr>
              <w:spacing w:after="0"/>
              <w:contextualSpacing/>
            </w:pPr>
            <w:r>
              <w:t>PRI</w:t>
            </w:r>
          </w:p>
        </w:tc>
        <w:tc>
          <w:tcPr>
            <w:tcW w:w="4315" w:type="dxa"/>
            <w:noWrap/>
          </w:tcPr>
          <w:p w14:paraId="5C3C3395" w14:textId="77777777" w:rsidR="00590AF7" w:rsidRPr="00BC0DD4" w:rsidRDefault="00590AF7" w:rsidP="005B24FD">
            <w:pPr>
              <w:spacing w:after="0"/>
              <w:contextualSpacing/>
            </w:pPr>
          </w:p>
        </w:tc>
      </w:tr>
      <w:tr w:rsidR="00590AF7" w:rsidRPr="00BC0DD4" w14:paraId="3FED5CF7" w14:textId="77777777" w:rsidTr="00590AF7">
        <w:trPr>
          <w:trHeight w:val="288"/>
        </w:trPr>
        <w:tc>
          <w:tcPr>
            <w:tcW w:w="2400" w:type="dxa"/>
            <w:noWrap/>
            <w:hideMark/>
          </w:tcPr>
          <w:p w14:paraId="24413268" w14:textId="77777777" w:rsidR="00563131" w:rsidRPr="00BC0DD4" w:rsidRDefault="00563131" w:rsidP="005B24FD">
            <w:pPr>
              <w:spacing w:after="0"/>
              <w:contextualSpacing/>
            </w:pPr>
            <w:proofErr w:type="spellStart"/>
            <w:r w:rsidRPr="00BC0DD4">
              <w:t>monthID</w:t>
            </w:r>
            <w:proofErr w:type="spellEnd"/>
          </w:p>
        </w:tc>
        <w:tc>
          <w:tcPr>
            <w:tcW w:w="1245" w:type="dxa"/>
            <w:noWrap/>
            <w:hideMark/>
          </w:tcPr>
          <w:p w14:paraId="74379100" w14:textId="77777777" w:rsidR="00563131" w:rsidRPr="00BC0DD4" w:rsidRDefault="00563131" w:rsidP="005B24FD">
            <w:pPr>
              <w:spacing w:after="0"/>
              <w:contextualSpacing/>
            </w:pPr>
            <w:proofErr w:type="spellStart"/>
            <w:proofErr w:type="gramStart"/>
            <w:r w:rsidRPr="00BC0DD4">
              <w:t>smallint</w:t>
            </w:r>
            <w:proofErr w:type="spellEnd"/>
            <w:r w:rsidRPr="00BC0DD4">
              <w:t>(</w:t>
            </w:r>
            <w:proofErr w:type="gramEnd"/>
            <w:r w:rsidRPr="00BC0DD4">
              <w:t>6)</w:t>
            </w:r>
          </w:p>
        </w:tc>
        <w:tc>
          <w:tcPr>
            <w:tcW w:w="670" w:type="dxa"/>
            <w:noWrap/>
            <w:hideMark/>
          </w:tcPr>
          <w:p w14:paraId="12C2A94F" w14:textId="77777777" w:rsidR="00563131" w:rsidRPr="00BC0DD4" w:rsidRDefault="00563131" w:rsidP="005B24FD">
            <w:pPr>
              <w:spacing w:after="0"/>
              <w:contextualSpacing/>
            </w:pPr>
            <w:r w:rsidRPr="00BC0DD4">
              <w:t>NO</w:t>
            </w:r>
          </w:p>
        </w:tc>
        <w:tc>
          <w:tcPr>
            <w:tcW w:w="720" w:type="dxa"/>
            <w:noWrap/>
            <w:hideMark/>
          </w:tcPr>
          <w:p w14:paraId="50E5FC5D" w14:textId="77777777" w:rsidR="00563131" w:rsidRPr="00BC0DD4" w:rsidRDefault="00563131" w:rsidP="005B24FD">
            <w:pPr>
              <w:spacing w:after="0"/>
              <w:contextualSpacing/>
            </w:pPr>
            <w:r w:rsidRPr="00BC0DD4">
              <w:t>PRI</w:t>
            </w:r>
          </w:p>
        </w:tc>
        <w:tc>
          <w:tcPr>
            <w:tcW w:w="4315" w:type="dxa"/>
            <w:noWrap/>
            <w:hideMark/>
          </w:tcPr>
          <w:p w14:paraId="220F4C43" w14:textId="77777777" w:rsidR="00563131" w:rsidRPr="00BC0DD4" w:rsidRDefault="00563131" w:rsidP="005B24FD">
            <w:pPr>
              <w:spacing w:after="0"/>
              <w:contextualSpacing/>
            </w:pPr>
          </w:p>
        </w:tc>
      </w:tr>
      <w:tr w:rsidR="00590AF7" w:rsidRPr="00BC0DD4" w14:paraId="0683F7EE" w14:textId="77777777" w:rsidTr="00590AF7">
        <w:trPr>
          <w:trHeight w:val="288"/>
        </w:trPr>
        <w:tc>
          <w:tcPr>
            <w:tcW w:w="2400" w:type="dxa"/>
            <w:noWrap/>
            <w:hideMark/>
          </w:tcPr>
          <w:p w14:paraId="1014332B" w14:textId="401DCFFD" w:rsidR="00563131" w:rsidRPr="00BC0DD4" w:rsidRDefault="00590AF7" w:rsidP="005B24FD">
            <w:pPr>
              <w:spacing w:after="0"/>
              <w:contextualSpacing/>
            </w:pPr>
            <w:r>
              <w:t>countyID</w:t>
            </w:r>
          </w:p>
        </w:tc>
        <w:tc>
          <w:tcPr>
            <w:tcW w:w="1245" w:type="dxa"/>
            <w:noWrap/>
            <w:hideMark/>
          </w:tcPr>
          <w:p w14:paraId="71FBBE60" w14:textId="400358A6" w:rsidR="00563131" w:rsidRPr="00BC0DD4" w:rsidRDefault="00590AF7" w:rsidP="005B24FD">
            <w:pPr>
              <w:spacing w:after="0"/>
              <w:contextualSpacing/>
            </w:pPr>
            <w:proofErr w:type="gramStart"/>
            <w:r>
              <w:t>int</w:t>
            </w:r>
            <w:r w:rsidR="00563131" w:rsidRPr="00BC0DD4">
              <w:t>(</w:t>
            </w:r>
            <w:proofErr w:type="gramEnd"/>
            <w:r w:rsidR="00563131" w:rsidRPr="00BC0DD4">
              <w:t>10)</w:t>
            </w:r>
          </w:p>
        </w:tc>
        <w:tc>
          <w:tcPr>
            <w:tcW w:w="670" w:type="dxa"/>
            <w:noWrap/>
            <w:hideMark/>
          </w:tcPr>
          <w:p w14:paraId="61C36D32" w14:textId="77777777" w:rsidR="00563131" w:rsidRPr="00BC0DD4" w:rsidRDefault="00563131" w:rsidP="005B24FD">
            <w:pPr>
              <w:spacing w:after="0"/>
              <w:contextualSpacing/>
            </w:pPr>
            <w:r w:rsidRPr="00BC0DD4">
              <w:t>NO</w:t>
            </w:r>
          </w:p>
        </w:tc>
        <w:tc>
          <w:tcPr>
            <w:tcW w:w="720" w:type="dxa"/>
            <w:noWrap/>
            <w:hideMark/>
          </w:tcPr>
          <w:p w14:paraId="21410EFA" w14:textId="77777777" w:rsidR="00563131" w:rsidRPr="00BC0DD4" w:rsidRDefault="00563131" w:rsidP="005B24FD">
            <w:pPr>
              <w:spacing w:after="0"/>
              <w:contextualSpacing/>
            </w:pPr>
            <w:r w:rsidRPr="00BC0DD4">
              <w:t>PRI</w:t>
            </w:r>
          </w:p>
        </w:tc>
        <w:tc>
          <w:tcPr>
            <w:tcW w:w="4315" w:type="dxa"/>
            <w:noWrap/>
            <w:hideMark/>
          </w:tcPr>
          <w:p w14:paraId="57E8514E" w14:textId="756816B0" w:rsidR="00563131" w:rsidRPr="00BC0DD4" w:rsidRDefault="00563131" w:rsidP="005B24FD">
            <w:pPr>
              <w:spacing w:after="0"/>
              <w:contextualSpacing/>
            </w:pPr>
          </w:p>
        </w:tc>
      </w:tr>
      <w:tr w:rsidR="00590AF7" w:rsidRPr="00BC0DD4" w14:paraId="794810F7" w14:textId="77777777" w:rsidTr="00590AF7">
        <w:trPr>
          <w:trHeight w:val="288"/>
        </w:trPr>
        <w:tc>
          <w:tcPr>
            <w:tcW w:w="2400" w:type="dxa"/>
            <w:noWrap/>
          </w:tcPr>
          <w:p w14:paraId="0FCB09BB" w14:textId="6C71A70A" w:rsidR="00590AF7" w:rsidRPr="00BC0DD4" w:rsidRDefault="00590AF7" w:rsidP="005B24FD">
            <w:pPr>
              <w:spacing w:after="0"/>
              <w:contextualSpacing/>
            </w:pPr>
            <w:proofErr w:type="spellStart"/>
            <w:r w:rsidRPr="00BC0DD4">
              <w:t>pollutantID</w:t>
            </w:r>
            <w:proofErr w:type="spellEnd"/>
          </w:p>
        </w:tc>
        <w:tc>
          <w:tcPr>
            <w:tcW w:w="1245" w:type="dxa"/>
            <w:noWrap/>
          </w:tcPr>
          <w:p w14:paraId="7B40FB1C" w14:textId="14394F59" w:rsidR="00590AF7" w:rsidRPr="00BC0DD4" w:rsidRDefault="00590AF7" w:rsidP="005B24FD">
            <w:pPr>
              <w:spacing w:after="0"/>
              <w:contextualSpacing/>
            </w:pPr>
            <w:proofErr w:type="spellStart"/>
            <w:proofErr w:type="gramStart"/>
            <w:r w:rsidRPr="00BC0DD4">
              <w:t>smallint</w:t>
            </w:r>
            <w:proofErr w:type="spellEnd"/>
            <w:r w:rsidRPr="00BC0DD4">
              <w:t>(</w:t>
            </w:r>
            <w:proofErr w:type="gramEnd"/>
            <w:r w:rsidRPr="00BC0DD4">
              <w:t>6)</w:t>
            </w:r>
          </w:p>
        </w:tc>
        <w:tc>
          <w:tcPr>
            <w:tcW w:w="670" w:type="dxa"/>
            <w:noWrap/>
          </w:tcPr>
          <w:p w14:paraId="06EE5983" w14:textId="75A5C1D3" w:rsidR="00590AF7" w:rsidRPr="00BC0DD4" w:rsidRDefault="00590AF7" w:rsidP="005B24FD">
            <w:pPr>
              <w:spacing w:after="0"/>
              <w:contextualSpacing/>
            </w:pPr>
            <w:r w:rsidRPr="00BC0DD4">
              <w:t>NO</w:t>
            </w:r>
          </w:p>
        </w:tc>
        <w:tc>
          <w:tcPr>
            <w:tcW w:w="720" w:type="dxa"/>
            <w:noWrap/>
          </w:tcPr>
          <w:p w14:paraId="00EC9F48" w14:textId="7309BA34" w:rsidR="00590AF7" w:rsidRPr="00BC0DD4" w:rsidRDefault="00590AF7" w:rsidP="005B24FD">
            <w:pPr>
              <w:spacing w:after="0"/>
              <w:contextualSpacing/>
            </w:pPr>
            <w:r w:rsidRPr="00BC0DD4">
              <w:t>PRI</w:t>
            </w:r>
          </w:p>
        </w:tc>
        <w:tc>
          <w:tcPr>
            <w:tcW w:w="4315" w:type="dxa"/>
            <w:noWrap/>
          </w:tcPr>
          <w:p w14:paraId="10A73279" w14:textId="77777777" w:rsidR="00590AF7" w:rsidRPr="00BC0DD4" w:rsidRDefault="00590AF7" w:rsidP="005B24FD">
            <w:pPr>
              <w:spacing w:after="0"/>
              <w:contextualSpacing/>
            </w:pPr>
          </w:p>
        </w:tc>
      </w:tr>
      <w:tr w:rsidR="00590AF7" w:rsidRPr="00BC0DD4" w14:paraId="19A9580E" w14:textId="77777777" w:rsidTr="00590AF7">
        <w:trPr>
          <w:trHeight w:val="288"/>
        </w:trPr>
        <w:tc>
          <w:tcPr>
            <w:tcW w:w="2400" w:type="dxa"/>
            <w:noWrap/>
          </w:tcPr>
          <w:p w14:paraId="5CBFC43C" w14:textId="57395526" w:rsidR="00590AF7" w:rsidRPr="00BC0DD4" w:rsidRDefault="00590AF7" w:rsidP="005B24FD">
            <w:pPr>
              <w:spacing w:after="0"/>
              <w:contextualSpacing/>
            </w:pPr>
            <w:proofErr w:type="spellStart"/>
            <w:r w:rsidRPr="00BC0DD4">
              <w:t>pollutantName</w:t>
            </w:r>
            <w:proofErr w:type="spellEnd"/>
          </w:p>
        </w:tc>
        <w:tc>
          <w:tcPr>
            <w:tcW w:w="1245" w:type="dxa"/>
            <w:noWrap/>
          </w:tcPr>
          <w:p w14:paraId="43D814A1" w14:textId="4D84812C" w:rsidR="00590AF7" w:rsidRPr="00BC0DD4" w:rsidRDefault="00590AF7" w:rsidP="005B24FD">
            <w:pPr>
              <w:spacing w:after="0"/>
              <w:contextualSpacing/>
            </w:pPr>
            <w:proofErr w:type="gramStart"/>
            <w:r w:rsidRPr="00BC0DD4">
              <w:t>varchar(</w:t>
            </w:r>
            <w:proofErr w:type="gramEnd"/>
            <w:r w:rsidRPr="00BC0DD4">
              <w:t>50)</w:t>
            </w:r>
          </w:p>
        </w:tc>
        <w:tc>
          <w:tcPr>
            <w:tcW w:w="670" w:type="dxa"/>
            <w:noWrap/>
          </w:tcPr>
          <w:p w14:paraId="539C2E5E" w14:textId="6F5C642D" w:rsidR="00590AF7" w:rsidRPr="00BC0DD4" w:rsidRDefault="00590AF7" w:rsidP="005B24FD">
            <w:pPr>
              <w:spacing w:after="0"/>
              <w:contextualSpacing/>
            </w:pPr>
            <w:r w:rsidRPr="00BC0DD4">
              <w:t>NO</w:t>
            </w:r>
          </w:p>
        </w:tc>
        <w:tc>
          <w:tcPr>
            <w:tcW w:w="720" w:type="dxa"/>
            <w:noWrap/>
          </w:tcPr>
          <w:p w14:paraId="29ABA9BC" w14:textId="467C0177" w:rsidR="00590AF7" w:rsidRPr="00BC0DD4" w:rsidRDefault="00590AF7" w:rsidP="005B24FD">
            <w:pPr>
              <w:spacing w:after="0"/>
              <w:contextualSpacing/>
            </w:pPr>
            <w:r w:rsidRPr="00BC0DD4">
              <w:t>PRI</w:t>
            </w:r>
          </w:p>
        </w:tc>
        <w:tc>
          <w:tcPr>
            <w:tcW w:w="4315" w:type="dxa"/>
            <w:noWrap/>
          </w:tcPr>
          <w:p w14:paraId="399B661E" w14:textId="77777777" w:rsidR="00590AF7" w:rsidRPr="00BC0DD4" w:rsidRDefault="00590AF7" w:rsidP="005B24FD">
            <w:pPr>
              <w:spacing w:after="0"/>
              <w:contextualSpacing/>
            </w:pPr>
          </w:p>
        </w:tc>
      </w:tr>
      <w:tr w:rsidR="00590AF7" w:rsidRPr="00BC0DD4" w14:paraId="1125826F" w14:textId="77777777" w:rsidTr="00590AF7">
        <w:trPr>
          <w:trHeight w:val="288"/>
        </w:trPr>
        <w:tc>
          <w:tcPr>
            <w:tcW w:w="2400" w:type="dxa"/>
            <w:noWrap/>
          </w:tcPr>
          <w:p w14:paraId="10A3CBAF" w14:textId="4591E15C" w:rsidR="00590AF7" w:rsidRPr="00BC0DD4" w:rsidRDefault="00590AF7" w:rsidP="005B24FD">
            <w:pPr>
              <w:spacing w:after="0"/>
              <w:contextualSpacing/>
            </w:pPr>
            <w:proofErr w:type="spellStart"/>
            <w:r>
              <w:t>processID</w:t>
            </w:r>
            <w:proofErr w:type="spellEnd"/>
          </w:p>
        </w:tc>
        <w:tc>
          <w:tcPr>
            <w:tcW w:w="1245" w:type="dxa"/>
            <w:noWrap/>
          </w:tcPr>
          <w:p w14:paraId="76C9ADB2" w14:textId="5D92629B" w:rsidR="00590AF7" w:rsidRPr="00BC0DD4" w:rsidRDefault="00590AF7" w:rsidP="005B24FD">
            <w:pPr>
              <w:spacing w:after="0"/>
              <w:contextualSpacing/>
            </w:pPr>
            <w:proofErr w:type="spellStart"/>
            <w:proofErr w:type="gramStart"/>
            <w:r>
              <w:t>smallint</w:t>
            </w:r>
            <w:proofErr w:type="spellEnd"/>
            <w:r>
              <w:t>(</w:t>
            </w:r>
            <w:proofErr w:type="gramEnd"/>
            <w:r>
              <w:t>5)</w:t>
            </w:r>
          </w:p>
        </w:tc>
        <w:tc>
          <w:tcPr>
            <w:tcW w:w="670" w:type="dxa"/>
            <w:noWrap/>
          </w:tcPr>
          <w:p w14:paraId="32197D8D" w14:textId="7F00A4D6" w:rsidR="00590AF7" w:rsidRPr="00BC0DD4" w:rsidRDefault="00590AF7" w:rsidP="005B24FD">
            <w:pPr>
              <w:spacing w:after="0"/>
              <w:contextualSpacing/>
            </w:pPr>
            <w:r>
              <w:t>NO</w:t>
            </w:r>
          </w:p>
        </w:tc>
        <w:tc>
          <w:tcPr>
            <w:tcW w:w="720" w:type="dxa"/>
            <w:noWrap/>
          </w:tcPr>
          <w:p w14:paraId="16F255AE" w14:textId="184CB20B" w:rsidR="00590AF7" w:rsidRPr="00BC0DD4" w:rsidRDefault="00590AF7" w:rsidP="005B24FD">
            <w:pPr>
              <w:spacing w:after="0"/>
              <w:contextualSpacing/>
            </w:pPr>
            <w:r>
              <w:t>PRI</w:t>
            </w:r>
          </w:p>
        </w:tc>
        <w:tc>
          <w:tcPr>
            <w:tcW w:w="4315" w:type="dxa"/>
            <w:noWrap/>
          </w:tcPr>
          <w:p w14:paraId="69CDA450" w14:textId="77777777" w:rsidR="00590AF7" w:rsidRPr="00BC0DD4" w:rsidRDefault="00590AF7" w:rsidP="005B24FD">
            <w:pPr>
              <w:spacing w:after="0"/>
              <w:contextualSpacing/>
            </w:pPr>
          </w:p>
        </w:tc>
      </w:tr>
      <w:tr w:rsidR="00590AF7" w:rsidRPr="00BC0DD4" w14:paraId="3159AD16" w14:textId="77777777" w:rsidTr="00590AF7">
        <w:trPr>
          <w:trHeight w:val="288"/>
        </w:trPr>
        <w:tc>
          <w:tcPr>
            <w:tcW w:w="2400" w:type="dxa"/>
            <w:noWrap/>
            <w:hideMark/>
          </w:tcPr>
          <w:p w14:paraId="670988FB" w14:textId="0EA8D9C1" w:rsidR="00590AF7" w:rsidRPr="00BC0DD4" w:rsidRDefault="00590AF7" w:rsidP="005B24FD">
            <w:pPr>
              <w:spacing w:after="0"/>
              <w:contextualSpacing/>
            </w:pPr>
            <w:proofErr w:type="spellStart"/>
            <w:r>
              <w:t>fuelSubtypeID</w:t>
            </w:r>
            <w:proofErr w:type="spellEnd"/>
          </w:p>
        </w:tc>
        <w:tc>
          <w:tcPr>
            <w:tcW w:w="1245" w:type="dxa"/>
            <w:noWrap/>
            <w:hideMark/>
          </w:tcPr>
          <w:p w14:paraId="73D8E8E9" w14:textId="3F9B326F" w:rsidR="00590AF7" w:rsidRPr="00BC0DD4" w:rsidRDefault="00590AF7" w:rsidP="005B24FD">
            <w:pPr>
              <w:spacing w:after="0"/>
              <w:contextualSpacing/>
            </w:pPr>
            <w:proofErr w:type="spellStart"/>
            <w:proofErr w:type="gramStart"/>
            <w:r>
              <w:t>smallint</w:t>
            </w:r>
            <w:proofErr w:type="spellEnd"/>
            <w:r>
              <w:t>(</w:t>
            </w:r>
            <w:proofErr w:type="gramEnd"/>
            <w:r>
              <w:t>5)</w:t>
            </w:r>
          </w:p>
        </w:tc>
        <w:tc>
          <w:tcPr>
            <w:tcW w:w="670" w:type="dxa"/>
            <w:noWrap/>
            <w:hideMark/>
          </w:tcPr>
          <w:p w14:paraId="636C29C7" w14:textId="77777777" w:rsidR="00590AF7" w:rsidRPr="00BC0DD4" w:rsidRDefault="00590AF7" w:rsidP="005B24FD">
            <w:pPr>
              <w:spacing w:after="0"/>
              <w:contextualSpacing/>
            </w:pPr>
            <w:r w:rsidRPr="00BC0DD4">
              <w:t>NO</w:t>
            </w:r>
          </w:p>
        </w:tc>
        <w:tc>
          <w:tcPr>
            <w:tcW w:w="720" w:type="dxa"/>
            <w:noWrap/>
            <w:hideMark/>
          </w:tcPr>
          <w:p w14:paraId="478BB04D" w14:textId="77777777" w:rsidR="00590AF7" w:rsidRPr="00BC0DD4" w:rsidRDefault="00590AF7" w:rsidP="005B24FD">
            <w:pPr>
              <w:spacing w:after="0"/>
              <w:contextualSpacing/>
            </w:pPr>
            <w:r w:rsidRPr="00BC0DD4">
              <w:t>PRI</w:t>
            </w:r>
          </w:p>
        </w:tc>
        <w:tc>
          <w:tcPr>
            <w:tcW w:w="4315" w:type="dxa"/>
            <w:noWrap/>
            <w:hideMark/>
          </w:tcPr>
          <w:p w14:paraId="54F76139" w14:textId="3FEAB17A" w:rsidR="00590AF7" w:rsidRPr="00BC0DD4" w:rsidRDefault="00590AF7" w:rsidP="005B24FD">
            <w:pPr>
              <w:spacing w:after="0"/>
              <w:contextualSpacing/>
            </w:pPr>
          </w:p>
        </w:tc>
      </w:tr>
      <w:tr w:rsidR="00590AF7" w:rsidRPr="00BC0DD4" w14:paraId="590D26B4" w14:textId="77777777" w:rsidTr="00590AF7">
        <w:trPr>
          <w:trHeight w:val="288"/>
        </w:trPr>
        <w:tc>
          <w:tcPr>
            <w:tcW w:w="2400" w:type="dxa"/>
            <w:noWrap/>
            <w:hideMark/>
          </w:tcPr>
          <w:p w14:paraId="5851F59D" w14:textId="6ADFE5B4" w:rsidR="00590AF7" w:rsidRPr="00BC0DD4" w:rsidRDefault="00590AF7" w:rsidP="005B24FD">
            <w:pPr>
              <w:spacing w:after="0"/>
              <w:contextualSpacing/>
            </w:pPr>
            <w:r>
              <w:t>SCC</w:t>
            </w:r>
          </w:p>
        </w:tc>
        <w:tc>
          <w:tcPr>
            <w:tcW w:w="1245" w:type="dxa"/>
            <w:noWrap/>
            <w:hideMark/>
          </w:tcPr>
          <w:p w14:paraId="5B4872F5" w14:textId="74EAC09F" w:rsidR="00590AF7" w:rsidRPr="00BC0DD4" w:rsidRDefault="00590AF7" w:rsidP="005B24FD">
            <w:pPr>
              <w:spacing w:after="0"/>
              <w:contextualSpacing/>
            </w:pPr>
            <w:proofErr w:type="gramStart"/>
            <w:r>
              <w:t>varchar(</w:t>
            </w:r>
            <w:proofErr w:type="gramEnd"/>
            <w:r>
              <w:t>10)</w:t>
            </w:r>
          </w:p>
        </w:tc>
        <w:tc>
          <w:tcPr>
            <w:tcW w:w="670" w:type="dxa"/>
            <w:noWrap/>
            <w:hideMark/>
          </w:tcPr>
          <w:p w14:paraId="056F0290" w14:textId="77777777" w:rsidR="00590AF7" w:rsidRPr="00BC0DD4" w:rsidRDefault="00590AF7" w:rsidP="005B24FD">
            <w:pPr>
              <w:spacing w:after="0"/>
              <w:contextualSpacing/>
            </w:pPr>
            <w:r w:rsidRPr="00BC0DD4">
              <w:t>NO</w:t>
            </w:r>
          </w:p>
        </w:tc>
        <w:tc>
          <w:tcPr>
            <w:tcW w:w="720" w:type="dxa"/>
            <w:noWrap/>
            <w:hideMark/>
          </w:tcPr>
          <w:p w14:paraId="0EC214D3" w14:textId="77777777" w:rsidR="00590AF7" w:rsidRPr="00BC0DD4" w:rsidRDefault="00590AF7" w:rsidP="005B24FD">
            <w:pPr>
              <w:spacing w:after="0"/>
              <w:contextualSpacing/>
            </w:pPr>
            <w:r w:rsidRPr="00BC0DD4">
              <w:t>PRI</w:t>
            </w:r>
          </w:p>
        </w:tc>
        <w:tc>
          <w:tcPr>
            <w:tcW w:w="4315" w:type="dxa"/>
            <w:noWrap/>
            <w:hideMark/>
          </w:tcPr>
          <w:p w14:paraId="46A59335" w14:textId="77777777" w:rsidR="00590AF7" w:rsidRPr="00BC0DD4" w:rsidRDefault="00590AF7" w:rsidP="005B24FD">
            <w:pPr>
              <w:spacing w:after="0"/>
              <w:contextualSpacing/>
            </w:pPr>
          </w:p>
        </w:tc>
      </w:tr>
      <w:tr w:rsidR="00590AF7" w:rsidRPr="00BC0DD4" w14:paraId="43A9F985" w14:textId="77777777" w:rsidTr="00590AF7">
        <w:trPr>
          <w:trHeight w:val="288"/>
        </w:trPr>
        <w:tc>
          <w:tcPr>
            <w:tcW w:w="2400" w:type="dxa"/>
            <w:noWrap/>
          </w:tcPr>
          <w:p w14:paraId="72A922D0" w14:textId="1F20365D" w:rsidR="00590AF7" w:rsidRDefault="00590AF7" w:rsidP="005B24FD">
            <w:pPr>
              <w:spacing w:after="0"/>
              <w:contextualSpacing/>
            </w:pPr>
            <w:proofErr w:type="spellStart"/>
            <w:r>
              <w:t>engTechID</w:t>
            </w:r>
            <w:proofErr w:type="spellEnd"/>
          </w:p>
        </w:tc>
        <w:tc>
          <w:tcPr>
            <w:tcW w:w="1245" w:type="dxa"/>
            <w:noWrap/>
          </w:tcPr>
          <w:p w14:paraId="5DA97A26" w14:textId="024AAD76" w:rsidR="00590AF7" w:rsidRDefault="00590AF7" w:rsidP="005B24FD">
            <w:pPr>
              <w:spacing w:after="0"/>
              <w:contextualSpacing/>
            </w:pPr>
            <w:proofErr w:type="spellStart"/>
            <w:proofErr w:type="gramStart"/>
            <w:r>
              <w:t>smallint</w:t>
            </w:r>
            <w:proofErr w:type="spellEnd"/>
            <w:r>
              <w:t>(</w:t>
            </w:r>
            <w:proofErr w:type="gramEnd"/>
            <w:r>
              <w:t>5)</w:t>
            </w:r>
          </w:p>
        </w:tc>
        <w:tc>
          <w:tcPr>
            <w:tcW w:w="670" w:type="dxa"/>
            <w:noWrap/>
          </w:tcPr>
          <w:p w14:paraId="49BFF5EC" w14:textId="7BBA7D41" w:rsidR="00590AF7" w:rsidRPr="00BC0DD4" w:rsidRDefault="00590AF7" w:rsidP="005B24FD">
            <w:pPr>
              <w:spacing w:after="0"/>
              <w:contextualSpacing/>
            </w:pPr>
            <w:r w:rsidRPr="00BC0DD4">
              <w:t>NO</w:t>
            </w:r>
          </w:p>
        </w:tc>
        <w:tc>
          <w:tcPr>
            <w:tcW w:w="720" w:type="dxa"/>
            <w:noWrap/>
          </w:tcPr>
          <w:p w14:paraId="644A2AB6" w14:textId="3C6426E4" w:rsidR="00590AF7" w:rsidRPr="00BC0DD4" w:rsidRDefault="00590AF7" w:rsidP="005B24FD">
            <w:pPr>
              <w:spacing w:after="0"/>
              <w:contextualSpacing/>
            </w:pPr>
            <w:r w:rsidRPr="00BC0DD4">
              <w:t>PRI</w:t>
            </w:r>
          </w:p>
        </w:tc>
        <w:tc>
          <w:tcPr>
            <w:tcW w:w="4315" w:type="dxa"/>
            <w:noWrap/>
          </w:tcPr>
          <w:p w14:paraId="0C556901" w14:textId="77777777" w:rsidR="00590AF7" w:rsidRPr="00BC0DD4" w:rsidRDefault="00590AF7" w:rsidP="005B24FD">
            <w:pPr>
              <w:spacing w:after="0"/>
              <w:contextualSpacing/>
            </w:pPr>
          </w:p>
        </w:tc>
      </w:tr>
      <w:tr w:rsidR="00590AF7" w:rsidRPr="00BC0DD4" w14:paraId="7D84D889" w14:textId="77777777" w:rsidTr="00590AF7">
        <w:trPr>
          <w:trHeight w:val="288"/>
        </w:trPr>
        <w:tc>
          <w:tcPr>
            <w:tcW w:w="2400" w:type="dxa"/>
            <w:noWrap/>
          </w:tcPr>
          <w:p w14:paraId="0AF7966B" w14:textId="5DB51078" w:rsidR="00590AF7" w:rsidRDefault="00590AF7" w:rsidP="005B24FD">
            <w:pPr>
              <w:spacing w:after="0"/>
              <w:contextualSpacing/>
            </w:pPr>
            <w:r>
              <w:t>hpID</w:t>
            </w:r>
          </w:p>
        </w:tc>
        <w:tc>
          <w:tcPr>
            <w:tcW w:w="1245" w:type="dxa"/>
            <w:noWrap/>
          </w:tcPr>
          <w:p w14:paraId="57523686" w14:textId="137EA6BF" w:rsidR="00590AF7" w:rsidRDefault="00590AF7" w:rsidP="005B24FD">
            <w:pPr>
              <w:spacing w:after="0"/>
              <w:contextualSpacing/>
            </w:pPr>
            <w:proofErr w:type="spellStart"/>
            <w:proofErr w:type="gramStart"/>
            <w:r>
              <w:t>smallint</w:t>
            </w:r>
            <w:proofErr w:type="spellEnd"/>
            <w:r>
              <w:t>(</w:t>
            </w:r>
            <w:proofErr w:type="gramEnd"/>
            <w:r>
              <w:t>5)</w:t>
            </w:r>
          </w:p>
        </w:tc>
        <w:tc>
          <w:tcPr>
            <w:tcW w:w="670" w:type="dxa"/>
            <w:noWrap/>
          </w:tcPr>
          <w:p w14:paraId="0802A09A" w14:textId="0E09A367" w:rsidR="00590AF7" w:rsidRPr="00BC0DD4" w:rsidRDefault="00590AF7" w:rsidP="005B24FD">
            <w:pPr>
              <w:spacing w:after="0"/>
              <w:contextualSpacing/>
            </w:pPr>
            <w:r w:rsidRPr="00BC0DD4">
              <w:t>NO</w:t>
            </w:r>
          </w:p>
        </w:tc>
        <w:tc>
          <w:tcPr>
            <w:tcW w:w="720" w:type="dxa"/>
            <w:noWrap/>
          </w:tcPr>
          <w:p w14:paraId="67D7F954" w14:textId="22CE62D0" w:rsidR="00590AF7" w:rsidRPr="00BC0DD4" w:rsidRDefault="00590AF7" w:rsidP="005B24FD">
            <w:pPr>
              <w:spacing w:after="0"/>
              <w:contextualSpacing/>
            </w:pPr>
            <w:r w:rsidRPr="00BC0DD4">
              <w:t>PRI</w:t>
            </w:r>
          </w:p>
        </w:tc>
        <w:tc>
          <w:tcPr>
            <w:tcW w:w="4315" w:type="dxa"/>
            <w:noWrap/>
          </w:tcPr>
          <w:p w14:paraId="6384ECFF" w14:textId="77777777" w:rsidR="00590AF7" w:rsidRPr="00BC0DD4" w:rsidRDefault="00590AF7" w:rsidP="005B24FD">
            <w:pPr>
              <w:spacing w:after="0"/>
              <w:contextualSpacing/>
            </w:pPr>
          </w:p>
        </w:tc>
      </w:tr>
      <w:tr w:rsidR="00590AF7" w:rsidRPr="00BC0DD4" w14:paraId="32EE5767" w14:textId="77777777" w:rsidTr="00590AF7">
        <w:trPr>
          <w:trHeight w:val="288"/>
        </w:trPr>
        <w:tc>
          <w:tcPr>
            <w:tcW w:w="2400" w:type="dxa"/>
            <w:noWrap/>
          </w:tcPr>
          <w:p w14:paraId="0F604354" w14:textId="3E7BFB05" w:rsidR="00590AF7" w:rsidRDefault="00590AF7" w:rsidP="005B24FD">
            <w:pPr>
              <w:spacing w:after="0"/>
              <w:contextualSpacing/>
            </w:pPr>
            <w:proofErr w:type="spellStart"/>
            <w:r>
              <w:t>tierID</w:t>
            </w:r>
            <w:proofErr w:type="spellEnd"/>
          </w:p>
        </w:tc>
        <w:tc>
          <w:tcPr>
            <w:tcW w:w="1245" w:type="dxa"/>
            <w:noWrap/>
          </w:tcPr>
          <w:p w14:paraId="7B03B944" w14:textId="75866A60" w:rsidR="00590AF7" w:rsidRDefault="00590AF7" w:rsidP="005B24FD">
            <w:pPr>
              <w:spacing w:after="0"/>
              <w:contextualSpacing/>
            </w:pPr>
            <w:proofErr w:type="spellStart"/>
            <w:proofErr w:type="gramStart"/>
            <w:r>
              <w:t>smallint</w:t>
            </w:r>
            <w:proofErr w:type="spellEnd"/>
            <w:r>
              <w:t>(</w:t>
            </w:r>
            <w:proofErr w:type="gramEnd"/>
            <w:r>
              <w:t>5)</w:t>
            </w:r>
          </w:p>
        </w:tc>
        <w:tc>
          <w:tcPr>
            <w:tcW w:w="670" w:type="dxa"/>
            <w:noWrap/>
          </w:tcPr>
          <w:p w14:paraId="58E7580B" w14:textId="069873E1" w:rsidR="00590AF7" w:rsidRPr="00BC0DD4" w:rsidRDefault="00590AF7" w:rsidP="005B24FD">
            <w:pPr>
              <w:spacing w:after="0"/>
              <w:contextualSpacing/>
            </w:pPr>
            <w:r w:rsidRPr="00BC0DD4">
              <w:t>NO</w:t>
            </w:r>
          </w:p>
        </w:tc>
        <w:tc>
          <w:tcPr>
            <w:tcW w:w="720" w:type="dxa"/>
            <w:noWrap/>
          </w:tcPr>
          <w:p w14:paraId="3E297F07" w14:textId="21A231FE" w:rsidR="00590AF7" w:rsidRPr="00BC0DD4" w:rsidRDefault="00590AF7" w:rsidP="005B24FD">
            <w:pPr>
              <w:spacing w:after="0"/>
              <w:contextualSpacing/>
            </w:pPr>
            <w:r w:rsidRPr="00BC0DD4">
              <w:t>PRI</w:t>
            </w:r>
          </w:p>
        </w:tc>
        <w:tc>
          <w:tcPr>
            <w:tcW w:w="4315" w:type="dxa"/>
            <w:noWrap/>
          </w:tcPr>
          <w:p w14:paraId="58FB11FF" w14:textId="77777777" w:rsidR="00590AF7" w:rsidRPr="00BC0DD4" w:rsidRDefault="00590AF7" w:rsidP="005B24FD">
            <w:pPr>
              <w:spacing w:after="0"/>
              <w:contextualSpacing/>
            </w:pPr>
          </w:p>
        </w:tc>
      </w:tr>
      <w:tr w:rsidR="00590AF7" w:rsidRPr="00BC0DD4" w14:paraId="3C646F8E" w14:textId="77777777" w:rsidTr="00590AF7">
        <w:trPr>
          <w:trHeight w:val="288"/>
        </w:trPr>
        <w:tc>
          <w:tcPr>
            <w:tcW w:w="2400" w:type="dxa"/>
            <w:noWrap/>
          </w:tcPr>
          <w:p w14:paraId="01F49646" w14:textId="6AA07558" w:rsidR="00590AF7" w:rsidRDefault="00590AF7" w:rsidP="005B24FD">
            <w:pPr>
              <w:spacing w:after="0"/>
              <w:contextualSpacing/>
            </w:pPr>
            <w:r>
              <w:t>strokes</w:t>
            </w:r>
          </w:p>
        </w:tc>
        <w:tc>
          <w:tcPr>
            <w:tcW w:w="1245" w:type="dxa"/>
            <w:noWrap/>
          </w:tcPr>
          <w:p w14:paraId="1F35BB1F" w14:textId="14EFBC45" w:rsidR="00590AF7" w:rsidRDefault="00590AF7" w:rsidP="005B24FD">
            <w:pPr>
              <w:spacing w:after="0"/>
              <w:contextualSpacing/>
            </w:pPr>
            <w:proofErr w:type="spellStart"/>
            <w:proofErr w:type="gramStart"/>
            <w:r>
              <w:t>smallint</w:t>
            </w:r>
            <w:proofErr w:type="spellEnd"/>
            <w:r>
              <w:t>(</w:t>
            </w:r>
            <w:proofErr w:type="gramEnd"/>
            <w:r>
              <w:t>5)</w:t>
            </w:r>
          </w:p>
        </w:tc>
        <w:tc>
          <w:tcPr>
            <w:tcW w:w="670" w:type="dxa"/>
            <w:noWrap/>
          </w:tcPr>
          <w:p w14:paraId="6B5856DF" w14:textId="5C940D34" w:rsidR="00590AF7" w:rsidRPr="00BC0DD4" w:rsidRDefault="00590AF7" w:rsidP="005B24FD">
            <w:pPr>
              <w:spacing w:after="0"/>
              <w:contextualSpacing/>
            </w:pPr>
            <w:r w:rsidRPr="00BC0DD4">
              <w:t>NO</w:t>
            </w:r>
          </w:p>
        </w:tc>
        <w:tc>
          <w:tcPr>
            <w:tcW w:w="720" w:type="dxa"/>
            <w:noWrap/>
          </w:tcPr>
          <w:p w14:paraId="3709AC36" w14:textId="36CB5F27" w:rsidR="00590AF7" w:rsidRPr="00BC0DD4" w:rsidRDefault="00590AF7" w:rsidP="005B24FD">
            <w:pPr>
              <w:spacing w:after="0"/>
              <w:contextualSpacing/>
            </w:pPr>
            <w:r w:rsidRPr="00BC0DD4">
              <w:t>PRI</w:t>
            </w:r>
          </w:p>
        </w:tc>
        <w:tc>
          <w:tcPr>
            <w:tcW w:w="4315" w:type="dxa"/>
            <w:noWrap/>
          </w:tcPr>
          <w:p w14:paraId="09206F8F" w14:textId="48139386" w:rsidR="00590AF7" w:rsidRPr="00BC0DD4" w:rsidRDefault="00796DB4" w:rsidP="005B24FD">
            <w:pPr>
              <w:spacing w:after="0"/>
              <w:contextualSpacing/>
            </w:pPr>
            <w:r>
              <w:t>Specifies 2- or 4-stroke engine, differentiated for gasoline engines only</w:t>
            </w:r>
          </w:p>
        </w:tc>
      </w:tr>
      <w:tr w:rsidR="00590AF7" w:rsidRPr="00BC0DD4" w14:paraId="28F6551D" w14:textId="77777777" w:rsidTr="00590AF7">
        <w:trPr>
          <w:trHeight w:val="288"/>
        </w:trPr>
        <w:tc>
          <w:tcPr>
            <w:tcW w:w="2400" w:type="dxa"/>
            <w:noWrap/>
            <w:hideMark/>
          </w:tcPr>
          <w:p w14:paraId="6892A80C" w14:textId="2C43B34D" w:rsidR="00590AF7" w:rsidRPr="00BC0DD4" w:rsidRDefault="00590AF7" w:rsidP="005B24FD">
            <w:pPr>
              <w:spacing w:after="0"/>
              <w:contextualSpacing/>
            </w:pPr>
            <w:proofErr w:type="spellStart"/>
            <w:r w:rsidRPr="00BC0DD4">
              <w:t>pmSpeciationProfileID</w:t>
            </w:r>
            <w:proofErr w:type="spellEnd"/>
            <w:r>
              <w:t xml:space="preserve"> </w:t>
            </w:r>
            <w:r w:rsidRPr="00BC0DD4">
              <w:t>/</w:t>
            </w:r>
            <w:r>
              <w:t xml:space="preserve"> </w:t>
            </w:r>
            <w:proofErr w:type="spellStart"/>
            <w:r w:rsidRPr="00BC0DD4">
              <w:t>togSpeciationProfileID</w:t>
            </w:r>
            <w:proofErr w:type="spellEnd"/>
          </w:p>
        </w:tc>
        <w:tc>
          <w:tcPr>
            <w:tcW w:w="1245" w:type="dxa"/>
            <w:noWrap/>
            <w:hideMark/>
          </w:tcPr>
          <w:p w14:paraId="5D45BA56" w14:textId="58901BAF" w:rsidR="00590AF7" w:rsidRPr="00BC0DD4" w:rsidRDefault="00590AF7" w:rsidP="005B24FD">
            <w:pPr>
              <w:spacing w:after="0"/>
              <w:contextualSpacing/>
            </w:pPr>
            <w:proofErr w:type="gramStart"/>
            <w:r w:rsidRPr="00BC0DD4">
              <w:t>varchar(</w:t>
            </w:r>
            <w:proofErr w:type="gramEnd"/>
            <w:r w:rsidRPr="00BC0DD4">
              <w:t>10)</w:t>
            </w:r>
          </w:p>
        </w:tc>
        <w:tc>
          <w:tcPr>
            <w:tcW w:w="670" w:type="dxa"/>
            <w:noWrap/>
            <w:hideMark/>
          </w:tcPr>
          <w:p w14:paraId="570A573F" w14:textId="5AC6E50D" w:rsidR="00590AF7" w:rsidRPr="00BC0DD4" w:rsidRDefault="00590AF7" w:rsidP="005B24FD">
            <w:pPr>
              <w:spacing w:after="0"/>
              <w:contextualSpacing/>
            </w:pPr>
            <w:r w:rsidRPr="00BC0DD4">
              <w:t>NO</w:t>
            </w:r>
          </w:p>
        </w:tc>
        <w:tc>
          <w:tcPr>
            <w:tcW w:w="720" w:type="dxa"/>
            <w:noWrap/>
            <w:hideMark/>
          </w:tcPr>
          <w:p w14:paraId="42C1FC34" w14:textId="1B4E1D55" w:rsidR="00590AF7" w:rsidRPr="00BC0DD4" w:rsidRDefault="00590AF7" w:rsidP="005B24FD">
            <w:pPr>
              <w:spacing w:after="0"/>
              <w:contextualSpacing/>
            </w:pPr>
            <w:r w:rsidRPr="00BC0DD4">
              <w:t>PRI</w:t>
            </w:r>
          </w:p>
        </w:tc>
        <w:tc>
          <w:tcPr>
            <w:tcW w:w="4315" w:type="dxa"/>
            <w:noWrap/>
            <w:hideMark/>
          </w:tcPr>
          <w:p w14:paraId="26F53B72" w14:textId="54439DD4" w:rsidR="00590AF7" w:rsidRPr="00BC0DD4" w:rsidRDefault="00590AF7" w:rsidP="005B24FD">
            <w:pPr>
              <w:spacing w:after="0"/>
              <w:contextualSpacing/>
            </w:pPr>
          </w:p>
        </w:tc>
      </w:tr>
      <w:tr w:rsidR="00590AF7" w:rsidRPr="00BC0DD4" w14:paraId="50E54D88" w14:textId="77777777" w:rsidTr="00590AF7">
        <w:trPr>
          <w:trHeight w:val="288"/>
        </w:trPr>
        <w:tc>
          <w:tcPr>
            <w:tcW w:w="2400" w:type="dxa"/>
            <w:noWrap/>
            <w:hideMark/>
          </w:tcPr>
          <w:p w14:paraId="0D2C0511" w14:textId="308FB3CE" w:rsidR="00590AF7" w:rsidRPr="00BC0DD4" w:rsidRDefault="00590AF7" w:rsidP="005B24FD">
            <w:pPr>
              <w:spacing w:after="0"/>
              <w:contextualSpacing/>
            </w:pPr>
            <w:proofErr w:type="spellStart"/>
            <w:r w:rsidRPr="00BC0DD4">
              <w:t>CROCOMRatio</w:t>
            </w:r>
            <w:proofErr w:type="spellEnd"/>
            <w:r w:rsidRPr="00BC0DD4">
              <w:t xml:space="preserve"> / </w:t>
            </w:r>
            <w:proofErr w:type="spellStart"/>
            <w:r w:rsidRPr="00BC0DD4">
              <w:t>GROCNMOGRatio</w:t>
            </w:r>
            <w:proofErr w:type="spellEnd"/>
          </w:p>
        </w:tc>
        <w:tc>
          <w:tcPr>
            <w:tcW w:w="1245" w:type="dxa"/>
            <w:noWrap/>
            <w:hideMark/>
          </w:tcPr>
          <w:p w14:paraId="6CCB143F" w14:textId="77777777" w:rsidR="00590AF7" w:rsidRPr="00BC0DD4" w:rsidRDefault="00590AF7" w:rsidP="005B24FD">
            <w:pPr>
              <w:spacing w:after="0"/>
              <w:contextualSpacing/>
            </w:pPr>
            <w:r w:rsidRPr="00BC0DD4">
              <w:t>double</w:t>
            </w:r>
          </w:p>
        </w:tc>
        <w:tc>
          <w:tcPr>
            <w:tcW w:w="670" w:type="dxa"/>
            <w:noWrap/>
            <w:hideMark/>
          </w:tcPr>
          <w:p w14:paraId="45D4A222" w14:textId="77777777" w:rsidR="00590AF7" w:rsidRPr="00BC0DD4" w:rsidRDefault="00590AF7" w:rsidP="005B24FD">
            <w:pPr>
              <w:spacing w:after="0"/>
              <w:contextualSpacing/>
            </w:pPr>
            <w:r w:rsidRPr="00BC0DD4">
              <w:t>YES</w:t>
            </w:r>
          </w:p>
        </w:tc>
        <w:tc>
          <w:tcPr>
            <w:tcW w:w="720" w:type="dxa"/>
            <w:noWrap/>
            <w:hideMark/>
          </w:tcPr>
          <w:p w14:paraId="095CC5E6" w14:textId="77777777" w:rsidR="00590AF7" w:rsidRPr="00BC0DD4" w:rsidRDefault="00590AF7" w:rsidP="005B24FD">
            <w:pPr>
              <w:spacing w:after="0"/>
              <w:contextualSpacing/>
            </w:pPr>
          </w:p>
        </w:tc>
        <w:tc>
          <w:tcPr>
            <w:tcW w:w="4315" w:type="dxa"/>
            <w:noWrap/>
            <w:hideMark/>
          </w:tcPr>
          <w:p w14:paraId="4720D056" w14:textId="1A661FA5" w:rsidR="00590AF7" w:rsidRPr="00BC0DD4" w:rsidRDefault="00590AF7" w:rsidP="005B24FD">
            <w:pPr>
              <w:spacing w:after="0"/>
              <w:contextualSpacing/>
            </w:pPr>
            <w:r w:rsidRPr="00BC0DD4">
              <w:t>The ratio to cal</w:t>
            </w:r>
            <w:r w:rsidR="00C57B9C">
              <w:t>c</w:t>
            </w:r>
            <w:r w:rsidRPr="00BC0DD4">
              <w:t>ulate GROC (for gases) or CROC (for PM) based on MOVES output of non-methane organic gases (NMOG) or total organic matter (TOM), respectively. This is used for</w:t>
            </w:r>
            <w:r w:rsidR="00C57B9C">
              <w:t xml:space="preserve"> </w:t>
            </w:r>
            <w:r w:rsidR="001D64CF">
              <w:t xml:space="preserve">novel </w:t>
            </w:r>
            <w:r w:rsidR="00C57B9C">
              <w:t>chemical mechanisms like CRACMM</w:t>
            </w:r>
            <w:r w:rsidR="0009728A">
              <w:t>.</w:t>
            </w:r>
            <w:r w:rsidR="00C57B9C">
              <w:rPr>
                <w:rStyle w:val="EndnoteReference"/>
              </w:rPr>
              <w:endnoteReference w:id="3"/>
            </w:r>
          </w:p>
        </w:tc>
      </w:tr>
    </w:tbl>
    <w:p w14:paraId="07DC2F87" w14:textId="77777777" w:rsidR="00563131" w:rsidRPr="00F45BD9" w:rsidRDefault="00563131" w:rsidP="00563131"/>
    <w:p w14:paraId="3E7A057E" w14:textId="77777777" w:rsidR="009C4D73" w:rsidRDefault="009C4D73"/>
    <w:sectPr w:rsidR="009C4D7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5A1A" w14:textId="77777777" w:rsidR="00B35693" w:rsidRDefault="00B35693" w:rsidP="00563131">
      <w:pPr>
        <w:spacing w:after="0" w:line="240" w:lineRule="auto"/>
      </w:pPr>
      <w:r>
        <w:separator/>
      </w:r>
    </w:p>
  </w:endnote>
  <w:endnote w:type="continuationSeparator" w:id="0">
    <w:p w14:paraId="49A5F587" w14:textId="77777777" w:rsidR="00B35693" w:rsidRDefault="00B35693" w:rsidP="00563131">
      <w:pPr>
        <w:spacing w:after="0" w:line="240" w:lineRule="auto"/>
      </w:pPr>
      <w:r>
        <w:continuationSeparator/>
      </w:r>
    </w:p>
  </w:endnote>
  <w:endnote w:id="1">
    <w:p w14:paraId="25180EB5" w14:textId="77777777" w:rsidR="00563131" w:rsidRDefault="00563131" w:rsidP="00563131">
      <w:pPr>
        <w:pStyle w:val="EndnoteText"/>
      </w:pPr>
      <w:r>
        <w:rPr>
          <w:rStyle w:val="EndnoteReference"/>
        </w:rPr>
        <w:endnoteRef/>
      </w:r>
      <w:r>
        <w:t xml:space="preserve"> USEPA (2022), SPECIATE5.2 </w:t>
      </w:r>
      <w:hyperlink r:id="rId1" w:history="1">
        <w:r>
          <w:rPr>
            <w:rStyle w:val="Hyperlink"/>
          </w:rPr>
          <w:t>https://www.epa.gov/air-emissions-modeling/speciate</w:t>
        </w:r>
      </w:hyperlink>
    </w:p>
  </w:endnote>
  <w:endnote w:id="2">
    <w:p w14:paraId="1A5FF47B" w14:textId="77777777" w:rsidR="006C12ED" w:rsidRDefault="006C12ED" w:rsidP="006C12ED">
      <w:pPr>
        <w:pStyle w:val="EndnoteText"/>
      </w:pPr>
      <w:r>
        <w:rPr>
          <w:rStyle w:val="EndnoteReference"/>
        </w:rPr>
        <w:endnoteRef/>
      </w:r>
      <w:r>
        <w:t xml:space="preserve"> </w:t>
      </w:r>
      <w:r w:rsidRPr="004F4A8D">
        <w:t>Heald, C. L. and Kroll, J. H.</w:t>
      </w:r>
      <w:r>
        <w:t xml:space="preserve"> (2020).</w:t>
      </w:r>
      <w:r w:rsidRPr="004F4A8D">
        <w:t xml:space="preserve"> The fuel of atmospheric chemistry: Toward a complete description of reactive organic carbon, </w:t>
      </w:r>
      <w:r w:rsidRPr="004F4A8D">
        <w:rPr>
          <w:i/>
          <w:iCs/>
        </w:rPr>
        <w:t>Science Advances</w:t>
      </w:r>
      <w:r w:rsidRPr="004F4A8D">
        <w:t xml:space="preserve">, 6, eaay8967, </w:t>
      </w:r>
      <w:r>
        <w:t>DOI:</w:t>
      </w:r>
      <w:r w:rsidRPr="004F4A8D">
        <w:t>10.1126/</w:t>
      </w:r>
      <w:proofErr w:type="gramStart"/>
      <w:r w:rsidRPr="004F4A8D">
        <w:t>sciadv.aay</w:t>
      </w:r>
      <w:proofErr w:type="gramEnd"/>
      <w:r w:rsidRPr="004F4A8D">
        <w:t>8967</w:t>
      </w:r>
    </w:p>
  </w:endnote>
  <w:endnote w:id="3">
    <w:p w14:paraId="2FB19B05" w14:textId="450B40CE" w:rsidR="00C57B9C" w:rsidRDefault="00C57B9C">
      <w:pPr>
        <w:pStyle w:val="EndnoteText"/>
      </w:pPr>
      <w:r>
        <w:rPr>
          <w:rStyle w:val="EndnoteReference"/>
        </w:rPr>
        <w:endnoteRef/>
      </w:r>
      <w:r>
        <w:t xml:space="preserve"> </w:t>
      </w:r>
      <w:r w:rsidRPr="00432D5F">
        <w:t>https://www.epa.gov/system/files/documents/2021-11/cracmm-factsheet-october-2021-v2.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23B5" w14:textId="77777777" w:rsidR="000B5A45" w:rsidRDefault="000B5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A17A" w14:textId="36A15D2D" w:rsidR="00797656" w:rsidRDefault="00797656">
    <w:pPr>
      <w:pStyle w:val="Footer"/>
    </w:pPr>
    <w:r>
      <w:t>Last Revised: 07/2</w:t>
    </w:r>
    <w:r w:rsidR="000B5A45">
      <w:t>8</w:t>
    </w:r>
    <w:r>
      <w:t>/2022</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5CC3" w14:textId="77777777" w:rsidR="000B5A45" w:rsidRDefault="000B5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08666" w14:textId="77777777" w:rsidR="00B35693" w:rsidRDefault="00B35693" w:rsidP="00563131">
      <w:pPr>
        <w:spacing w:after="0" w:line="240" w:lineRule="auto"/>
      </w:pPr>
      <w:r>
        <w:separator/>
      </w:r>
    </w:p>
  </w:footnote>
  <w:footnote w:type="continuationSeparator" w:id="0">
    <w:p w14:paraId="795B1A6F" w14:textId="77777777" w:rsidR="00B35693" w:rsidRDefault="00B35693" w:rsidP="00563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00DC" w14:textId="77777777" w:rsidR="000B5A45" w:rsidRDefault="000B5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FB99" w14:textId="77777777" w:rsidR="000B5A45" w:rsidRDefault="000B5A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BFD7" w14:textId="77777777" w:rsidR="000B5A45" w:rsidRDefault="000B5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617B6"/>
    <w:multiLevelType w:val="hybridMultilevel"/>
    <w:tmpl w:val="9D648CF8"/>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 w15:restartNumberingAfterBreak="0">
    <w:nsid w:val="480535EA"/>
    <w:multiLevelType w:val="hybridMultilevel"/>
    <w:tmpl w:val="1DE2E134"/>
    <w:lvl w:ilvl="0" w:tplc="107CB9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131"/>
    <w:rsid w:val="000841DE"/>
    <w:rsid w:val="0009728A"/>
    <w:rsid w:val="000B5A45"/>
    <w:rsid w:val="00160A01"/>
    <w:rsid w:val="001D64CF"/>
    <w:rsid w:val="002F1B00"/>
    <w:rsid w:val="0031096D"/>
    <w:rsid w:val="003636FF"/>
    <w:rsid w:val="003F7760"/>
    <w:rsid w:val="00417AAA"/>
    <w:rsid w:val="00563131"/>
    <w:rsid w:val="00566B37"/>
    <w:rsid w:val="00587C52"/>
    <w:rsid w:val="00590AF7"/>
    <w:rsid w:val="005B24FD"/>
    <w:rsid w:val="006C12ED"/>
    <w:rsid w:val="00796DB4"/>
    <w:rsid w:val="00797656"/>
    <w:rsid w:val="007C1615"/>
    <w:rsid w:val="009C4D73"/>
    <w:rsid w:val="00B35693"/>
    <w:rsid w:val="00BC30FE"/>
    <w:rsid w:val="00C57B9C"/>
    <w:rsid w:val="00CC42DB"/>
    <w:rsid w:val="00E24522"/>
    <w:rsid w:val="00E71B30"/>
    <w:rsid w:val="00FC0655"/>
    <w:rsid w:val="00FD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5E809"/>
  <w15:chartTrackingRefBased/>
  <w15:docId w15:val="{30C02080-7A97-4924-969A-768C9CF3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131"/>
    <w:pPr>
      <w:spacing w:after="160"/>
      <w:jc w:val="left"/>
    </w:pPr>
  </w:style>
  <w:style w:type="paragraph" w:styleId="Heading1">
    <w:name w:val="heading 1"/>
    <w:basedOn w:val="Normal"/>
    <w:next w:val="Normal"/>
    <w:link w:val="Heading1Char"/>
    <w:uiPriority w:val="9"/>
    <w:qFormat/>
    <w:rsid w:val="005631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3131"/>
    <w:pPr>
      <w:keepNext/>
      <w:keepLines/>
      <w:spacing w:before="40" w:after="0" w:line="247"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1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313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631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131"/>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5631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3131"/>
    <w:rPr>
      <w:sz w:val="20"/>
      <w:szCs w:val="20"/>
    </w:rPr>
  </w:style>
  <w:style w:type="character" w:styleId="EndnoteReference">
    <w:name w:val="endnote reference"/>
    <w:basedOn w:val="DefaultParagraphFont"/>
    <w:uiPriority w:val="99"/>
    <w:semiHidden/>
    <w:unhideWhenUsed/>
    <w:rsid w:val="00563131"/>
    <w:rPr>
      <w:vertAlign w:val="superscript"/>
    </w:rPr>
  </w:style>
  <w:style w:type="character" w:styleId="Hyperlink">
    <w:name w:val="Hyperlink"/>
    <w:basedOn w:val="DefaultParagraphFont"/>
    <w:uiPriority w:val="99"/>
    <w:rsid w:val="00563131"/>
    <w:rPr>
      <w:color w:val="0000FF"/>
      <w:u w:val="single"/>
    </w:rPr>
  </w:style>
  <w:style w:type="paragraph" w:styleId="ListParagraph">
    <w:name w:val="List Paragraph"/>
    <w:basedOn w:val="Normal"/>
    <w:uiPriority w:val="34"/>
    <w:qFormat/>
    <w:rsid w:val="00563131"/>
    <w:pPr>
      <w:ind w:left="720"/>
      <w:contextualSpacing/>
    </w:pPr>
  </w:style>
  <w:style w:type="table" w:styleId="TableGrid">
    <w:name w:val="Table Grid"/>
    <w:basedOn w:val="TableNormal"/>
    <w:uiPriority w:val="39"/>
    <w:rsid w:val="00563131"/>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7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656"/>
  </w:style>
  <w:style w:type="paragraph" w:styleId="Footer">
    <w:name w:val="footer"/>
    <w:basedOn w:val="Normal"/>
    <w:link w:val="FooterChar"/>
    <w:uiPriority w:val="99"/>
    <w:unhideWhenUsed/>
    <w:rsid w:val="00797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656"/>
  </w:style>
  <w:style w:type="character" w:styleId="CommentReference">
    <w:name w:val="annotation reference"/>
    <w:basedOn w:val="DefaultParagraphFont"/>
    <w:uiPriority w:val="99"/>
    <w:semiHidden/>
    <w:unhideWhenUsed/>
    <w:rsid w:val="00796DB4"/>
    <w:rPr>
      <w:sz w:val="16"/>
      <w:szCs w:val="16"/>
    </w:rPr>
  </w:style>
  <w:style w:type="paragraph" w:styleId="CommentText">
    <w:name w:val="annotation text"/>
    <w:basedOn w:val="Normal"/>
    <w:link w:val="CommentTextChar"/>
    <w:uiPriority w:val="99"/>
    <w:semiHidden/>
    <w:unhideWhenUsed/>
    <w:rsid w:val="00796DB4"/>
    <w:pPr>
      <w:spacing w:line="240" w:lineRule="auto"/>
    </w:pPr>
    <w:rPr>
      <w:sz w:val="20"/>
      <w:szCs w:val="20"/>
    </w:rPr>
  </w:style>
  <w:style w:type="character" w:customStyle="1" w:styleId="CommentTextChar">
    <w:name w:val="Comment Text Char"/>
    <w:basedOn w:val="DefaultParagraphFont"/>
    <w:link w:val="CommentText"/>
    <w:uiPriority w:val="99"/>
    <w:semiHidden/>
    <w:rsid w:val="00796DB4"/>
    <w:rPr>
      <w:sz w:val="20"/>
      <w:szCs w:val="20"/>
    </w:rPr>
  </w:style>
  <w:style w:type="paragraph" w:styleId="CommentSubject">
    <w:name w:val="annotation subject"/>
    <w:basedOn w:val="CommentText"/>
    <w:next w:val="CommentText"/>
    <w:link w:val="CommentSubjectChar"/>
    <w:uiPriority w:val="99"/>
    <w:semiHidden/>
    <w:unhideWhenUsed/>
    <w:rsid w:val="00796DB4"/>
    <w:rPr>
      <w:b/>
      <w:bCs/>
    </w:rPr>
  </w:style>
  <w:style w:type="character" w:customStyle="1" w:styleId="CommentSubjectChar">
    <w:name w:val="Comment Subject Char"/>
    <w:basedOn w:val="CommentTextChar"/>
    <w:link w:val="CommentSubject"/>
    <w:uiPriority w:val="99"/>
    <w:semiHidden/>
    <w:rsid w:val="00796D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epa.gov/air-emissions-modeling/speci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EPA_x0020_Office xmlns="4ffa91fb-a0ff-4ac5-b2db-65c790d184a4" xsi:nil="true"/>
    <Document_x0020_Creation_x0020_Date xmlns="4ffa91fb-a0ff-4ac5-b2db-65c790d184a4">2022-07-28T10:57:57+00:00</Document_x0020_Creation_x0020_Date>
    <EPA_x0020_Related_x0020_Documents xmlns="4ffa91fb-a0ff-4ac5-b2db-65c790d184a4" xsi:nil="true"/>
    <_Source xmlns="http://schemas.microsoft.com/sharepoint/v3/fields" xsi:nil="true"/>
    <CategoryDescription xmlns="http://schemas.microsoft.com/sharepoint.v3" xsi:nil="true"/>
    <EPA_x0020_Contributor xmlns="4ffa91fb-a0ff-4ac5-b2db-65c790d184a4">
      <UserInfo>
        <DisplayName/>
        <AccountId xsi:nil="true"/>
        <AccountType/>
      </UserInfo>
    </EPA_x0020_Contributor>
    <TaxCatchAll xmlns="4ffa91fb-a0ff-4ac5-b2db-65c790d184a4" xsi:nil="true"/>
    <TaxKeywordTaxHTField xmlns="4ffa91fb-a0ff-4ac5-b2db-65c790d184a4">
      <Terms xmlns="http://schemas.microsoft.com/office/infopath/2007/PartnerControls"/>
    </TaxKeywordTaxHTField>
    <Rights xmlns="4ffa91fb-a0ff-4ac5-b2db-65c790d184a4" xsi:nil="true"/>
    <e3f09c3df709400db2417a7161762d62 xmlns="4ffa91fb-a0ff-4ac5-b2db-65c790d184a4">
      <Terms xmlns="http://schemas.microsoft.com/office/infopath/2007/PartnerControls"/>
    </e3f09c3df709400db2417a7161762d62>
    <External_x0020_Contributor xmlns="4ffa91fb-a0ff-4ac5-b2db-65c790d184a4" xsi:nil="true"/>
    <Identifier xmlns="4ffa91fb-a0ff-4ac5-b2db-65c790d184a4" xsi:nil="true"/>
    <Creator xmlns="4ffa91fb-a0ff-4ac5-b2db-65c790d184a4">
      <UserInfo>
        <DisplayName/>
        <AccountId xsi:nil="true"/>
        <AccountType/>
      </UserInfo>
    </Creator>
    <Language xmlns="http://schemas.microsoft.com/sharepoint/v3">English</Language>
    <j747ac98061d40f0aa7bd47e1db5675d xmlns="4ffa91fb-a0ff-4ac5-b2db-65c790d184a4">
      <Terms xmlns="http://schemas.microsoft.com/office/infopath/2007/PartnerControls"/>
    </j747ac98061d40f0aa7bd47e1db5675d>
    <SharedWithUsers xmlns="41838814-4ec7-4c4e-9bca-45e25651831b">
      <UserInfo>
        <DisplayName>Murray, Evan</DisplayName>
        <AccountId>12705</AccountId>
        <AccountType/>
      </UserInfo>
      <UserInfo>
        <DisplayName>Aldridge, Michael</DisplayName>
        <AccountId>4542</AccountId>
        <AccountType/>
      </UserInfo>
      <UserInfo>
        <DisplayName>An, Jiayi</DisplayName>
        <AccountId>17422</AccountId>
        <AccountType/>
      </UserInfo>
      <UserInfo>
        <DisplayName>Choi, David</DisplayName>
        <AccountId>3121</AccountId>
        <AccountType/>
      </UserInfo>
      <UserInfo>
        <DisplayName>Beardsley, Megan</DisplayName>
        <AccountId>204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515521EADC984BA7783764719036D6" ma:contentTypeVersion="32" ma:contentTypeDescription="Create a new document." ma:contentTypeScope="" ma:versionID="73cdd7a9c7c8b790b2f0bc768231d4c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1838814-4ec7-4c4e-9bca-45e25651831b" xmlns:ns6="c538156b-36c1-4885-ae5b-df8c6b71b884" targetNamespace="http://schemas.microsoft.com/office/2006/metadata/properties" ma:root="true" ma:fieldsID="1904b13c975ee173c2eacc51aef35c09" ns1:_="" ns2:_="" ns3:_="" ns4:_="" ns5:_="" ns6:_="">
    <xsd:import namespace="http://schemas.microsoft.com/sharepoint/v3"/>
    <xsd:import namespace="4ffa91fb-a0ff-4ac5-b2db-65c790d184a4"/>
    <xsd:import namespace="http://schemas.microsoft.com/sharepoint.v3"/>
    <xsd:import namespace="http://schemas.microsoft.com/sharepoint/v3/fields"/>
    <xsd:import namespace="41838814-4ec7-4c4e-9bca-45e25651831b"/>
    <xsd:import namespace="c538156b-36c1-4885-ae5b-df8c6b71b88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5:LastSharedByUser" minOccurs="0"/>
                <xsd:element ref="ns5:LastSharedByTime"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838814-4ec7-4c4e-9bca-45e25651831b"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38156b-36c1-4885-ae5b-df8c6b71b884"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9D1838A2-1A68-4C07-9FC3-557804E2228C}">
  <ds:schemaRefs>
    <ds:schemaRef ds:uri="http://schemas.microsoft.com/sharepoint/v3/contenttype/forms"/>
  </ds:schemaRefs>
</ds:datastoreItem>
</file>

<file path=customXml/itemProps2.xml><?xml version="1.0" encoding="utf-8"?>
<ds:datastoreItem xmlns:ds="http://schemas.openxmlformats.org/officeDocument/2006/customXml" ds:itemID="{BA0897D6-4A9E-4191-8C3B-288AB75E7017}">
  <ds:schemaRefs>
    <ds:schemaRef ds:uri="http://schemas.microsoft.com/office/2006/documentManagement/types"/>
    <ds:schemaRef ds:uri="http://purl.org/dc/elements/1.1/"/>
    <ds:schemaRef ds:uri="41838814-4ec7-4c4e-9bca-45e25651831b"/>
    <ds:schemaRef ds:uri="http://purl.org/dc/dcmitype/"/>
    <ds:schemaRef ds:uri="c538156b-36c1-4885-ae5b-df8c6b71b884"/>
    <ds:schemaRef ds:uri="http://schemas.microsoft.com/office/2006/metadata/properties"/>
    <ds:schemaRef ds:uri="http://purl.org/dc/terms/"/>
    <ds:schemaRef ds:uri="http://schemas.microsoft.com/sharepoint/v3/fields"/>
    <ds:schemaRef ds:uri="http://schemas.microsoft.com/office/infopath/2007/PartnerControls"/>
    <ds:schemaRef ds:uri="http://schemas.microsoft.com/sharepoint.v3"/>
    <ds:schemaRef ds:uri="http://schemas.openxmlformats.org/package/2006/metadata/core-properties"/>
    <ds:schemaRef ds:uri="4ffa91fb-a0ff-4ac5-b2db-65c790d184a4"/>
    <ds:schemaRef ds:uri="http://schemas.microsoft.com/sharepoint/v3"/>
    <ds:schemaRef ds:uri="http://www.w3.org/XML/1998/namespace"/>
  </ds:schemaRefs>
</ds:datastoreItem>
</file>

<file path=customXml/itemProps3.xml><?xml version="1.0" encoding="utf-8"?>
<ds:datastoreItem xmlns:ds="http://schemas.openxmlformats.org/officeDocument/2006/customXml" ds:itemID="{E273C5E3-E287-489B-A769-DF9A191B9928}">
  <ds:schemaRefs>
    <ds:schemaRef ds:uri="http://schemas.openxmlformats.org/officeDocument/2006/bibliography"/>
  </ds:schemaRefs>
</ds:datastoreItem>
</file>

<file path=customXml/itemProps4.xml><?xml version="1.0" encoding="utf-8"?>
<ds:datastoreItem xmlns:ds="http://schemas.openxmlformats.org/officeDocument/2006/customXml" ds:itemID="{0F26763B-E6B6-4109-BA02-D17C4505F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1838814-4ec7-4c4e-9bca-45e25651831b"/>
    <ds:schemaRef ds:uri="c538156b-36c1-4885-ae5b-df8c6b71b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33F3BA-BA36-49DD-B310-663F285C94E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Evan</dc:creator>
  <cp:keywords/>
  <dc:description/>
  <cp:lastModifiedBy>Murray, Evan</cp:lastModifiedBy>
  <cp:revision>2</cp:revision>
  <dcterms:created xsi:type="dcterms:W3CDTF">2022-07-28T21:38:00Z</dcterms:created>
  <dcterms:modified xsi:type="dcterms:W3CDTF">2022-07-2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79515521EADC984BA7783764719036D6</vt:lpwstr>
  </property>
  <property fmtid="{D5CDD505-2E9C-101B-9397-08002B2CF9AE}" pid="4" name="EPA Subject">
    <vt:lpwstr/>
  </property>
  <property fmtid="{D5CDD505-2E9C-101B-9397-08002B2CF9AE}" pid="5" name="Document Type">
    <vt:lpwstr/>
  </property>
</Properties>
</file>